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5B" w:rsidRDefault="00A1231C" w:rsidP="008E4E5B">
      <w:pPr>
        <w:pStyle w:val="BodyText"/>
        <w:jc w:val="left"/>
        <w:rPr>
          <w:rFonts w:ascii="Times New Roman" w:hAnsi="Times New Roman"/>
        </w:rPr>
      </w:pPr>
      <w:r>
        <w:rPr>
          <w:noProof/>
          <w:lang w:eastAsia="bg-BG"/>
        </w:rPr>
        <w:drawing>
          <wp:inline distT="0" distB="0" distL="0" distR="0" wp14:anchorId="43D4BA5F" wp14:editId="52FE994A">
            <wp:extent cx="5760720" cy="928370"/>
            <wp:effectExtent l="0" t="0" r="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5B" w:rsidRPr="00626324" w:rsidRDefault="008E4E5B" w:rsidP="008E4E5B">
      <w:pPr>
        <w:pStyle w:val="BodyText"/>
        <w:ind w:left="5664" w:firstLine="708"/>
        <w:jc w:val="left"/>
        <w:rPr>
          <w:rFonts w:ascii="Times New Roman" w:hAnsi="Times New Roman"/>
        </w:rPr>
      </w:pPr>
      <w:r w:rsidRPr="00626324">
        <w:rPr>
          <w:rFonts w:ascii="Times New Roman" w:hAnsi="Times New Roman"/>
        </w:rPr>
        <w:t>Утвърждавам:</w:t>
      </w:r>
    </w:p>
    <w:p w:rsidR="008E4E5B" w:rsidRPr="00626324" w:rsidRDefault="00D71195" w:rsidP="008E4E5B">
      <w:pPr>
        <w:pStyle w:val="BodyText"/>
        <w:ind w:left="5664" w:firstLine="708"/>
        <w:jc w:val="left"/>
        <w:rPr>
          <w:rFonts w:ascii="Times New Roman" w:hAnsi="Times New Roman"/>
        </w:rPr>
      </w:pPr>
      <w:r w:rsidRPr="00626324">
        <w:rPr>
          <w:rFonts w:ascii="Times New Roman" w:hAnsi="Times New Roman"/>
        </w:rPr>
        <w:t>М. Крантов</w:t>
      </w:r>
      <w:r w:rsidR="008E4E5B" w:rsidRPr="00626324">
        <w:rPr>
          <w:rFonts w:ascii="Times New Roman" w:hAnsi="Times New Roman"/>
        </w:rPr>
        <w:t>, Директор</w:t>
      </w:r>
    </w:p>
    <w:p w:rsidR="008E4E5B" w:rsidRPr="00626324" w:rsidRDefault="008E4E5B" w:rsidP="008E4E5B">
      <w:pPr>
        <w:pStyle w:val="BodyText"/>
        <w:jc w:val="left"/>
        <w:rPr>
          <w:rFonts w:ascii="Times New Roman" w:hAnsi="Times New Roman"/>
        </w:rPr>
      </w:pPr>
    </w:p>
    <w:tbl>
      <w:tblPr>
        <w:tblW w:w="9973" w:type="dxa"/>
        <w:tblInd w:w="-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56"/>
        <w:gridCol w:w="4104"/>
        <w:gridCol w:w="440"/>
        <w:gridCol w:w="4521"/>
      </w:tblGrid>
      <w:tr w:rsidR="00764F09" w:rsidRPr="000101EF" w:rsidTr="004E71C6">
        <w:trPr>
          <w:cantSplit/>
          <w:trHeight w:val="68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764F09" w:rsidRPr="00BA1FC2" w:rsidRDefault="00764F09" w:rsidP="00C547AC">
            <w:pPr>
              <w:pStyle w:val="Textbody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</w:t>
            </w:r>
            <w:r w:rsidRPr="00BA1FC2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лни</w:t>
            </w:r>
            <w:r w:rsidRPr="00BA1FC2"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F09" w:rsidRPr="000101EF" w:rsidRDefault="00764F09" w:rsidP="00C547AC">
            <w:pPr>
              <w:pStyle w:val="Textbody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F09" w:rsidRPr="004D7A5A" w:rsidRDefault="00764F09" w:rsidP="00C547AC">
            <w:pPr>
              <w:pStyle w:val="Textbody"/>
              <w:rPr>
                <w:b/>
                <w:szCs w:val="24"/>
              </w:rPr>
            </w:pPr>
            <w:r w:rsidRPr="004D7A5A"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 w:rsidRPr="004D7A5A">
              <w:rPr>
                <w:rFonts w:ascii="Times New Roman" w:hAnsi="Times New Roman"/>
                <w:b/>
                <w:szCs w:val="24"/>
                <w:vertAlign w:val="superscript"/>
              </w:rPr>
              <w:t>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F09" w:rsidRPr="000101EF" w:rsidRDefault="00764F09" w:rsidP="00C547AC">
            <w:pPr>
              <w:pStyle w:val="Textbody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F09" w:rsidRPr="004D7A5A" w:rsidRDefault="00764F09" w:rsidP="00C547AC">
            <w:pPr>
              <w:pStyle w:val="Textbody"/>
              <w:rPr>
                <w:rFonts w:ascii="Times New Roman" w:hAnsi="Times New Roman"/>
                <w:b/>
                <w:szCs w:val="24"/>
                <w:vertAlign w:val="superscript"/>
              </w:rPr>
            </w:pPr>
            <w:r w:rsidRPr="004D7A5A"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 w:rsidRPr="004D7A5A">
              <w:rPr>
                <w:rFonts w:ascii="Times New Roman" w:hAnsi="Times New Roman"/>
                <w:b/>
                <w:szCs w:val="24"/>
                <w:vertAlign w:val="superscript"/>
              </w:rPr>
              <w:t>Б</w:t>
            </w:r>
          </w:p>
        </w:tc>
      </w:tr>
      <w:tr w:rsidR="00764F09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4F09" w:rsidRPr="000101EF" w:rsidRDefault="00764F09" w:rsidP="00C547AC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F09" w:rsidRPr="000101EF" w:rsidRDefault="00764F09" w:rsidP="00D90F5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F09" w:rsidRPr="000101EF" w:rsidRDefault="00764F09" w:rsidP="00D90F5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F09" w:rsidRPr="000101EF" w:rsidRDefault="00764F09" w:rsidP="00D90F5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F09" w:rsidRPr="006C54E2" w:rsidRDefault="004E71C6" w:rsidP="00D90F5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F9798E">
              <w:rPr>
                <w:rFonts w:ascii="Times New Roman" w:hAnsi="Times New Roman"/>
                <w:sz w:val="20"/>
              </w:rPr>
              <w:t>Английски език</w:t>
            </w:r>
          </w:p>
        </w:tc>
      </w:tr>
      <w:tr w:rsidR="004E71C6" w:rsidRPr="000101EF" w:rsidTr="00B869BD">
        <w:trPr>
          <w:cantSplit/>
          <w:trHeight w:val="24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1C6" w:rsidRPr="000101EF" w:rsidRDefault="004E71C6" w:rsidP="004E71C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A84FF8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овекът и природата</w:t>
            </w:r>
          </w:p>
        </w:tc>
      </w:tr>
      <w:tr w:rsidR="004E71C6" w:rsidRPr="000101EF" w:rsidTr="004E71C6">
        <w:trPr>
          <w:cantSplit/>
          <w:trHeight w:val="174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1C6" w:rsidRPr="000101EF" w:rsidRDefault="004E71C6" w:rsidP="004E71C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6C54E2" w:rsidRDefault="004E71C6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E71C6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1C6" w:rsidRPr="000101EF" w:rsidRDefault="004E71C6" w:rsidP="004E71C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A84FF8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6C54E2"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A84FF8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4E71C6" w:rsidRPr="000101EF" w:rsidTr="004E71C6">
        <w:trPr>
          <w:cantSplit/>
          <w:trHeight w:val="284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1C6" w:rsidRPr="000101EF" w:rsidRDefault="004E71C6" w:rsidP="004E71C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A84FF8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A84FF8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</w:tr>
      <w:tr w:rsidR="004E71C6" w:rsidRPr="000101EF" w:rsidTr="00B869BD">
        <w:trPr>
          <w:cantSplit/>
          <w:trHeight w:val="275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1C6" w:rsidRPr="000101EF" w:rsidRDefault="004E71C6" w:rsidP="004E71C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A84FF8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A84FF8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4E71C6" w:rsidRPr="000101EF" w:rsidTr="004E71C6">
        <w:trPr>
          <w:cantSplit/>
          <w:trHeight w:val="297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1C6" w:rsidRPr="000101EF" w:rsidRDefault="004E71C6" w:rsidP="004E71C6">
            <w:pPr>
              <w:spacing w:after="0"/>
            </w:pP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6327D6" w:rsidRDefault="004E71C6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Default="004542B6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ологии и предприемачество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EF4BEE" w:rsidP="004E71C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Default="00EF4BEE" w:rsidP="004E71C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 на класа</w:t>
            </w:r>
          </w:p>
        </w:tc>
      </w:tr>
      <w:tr w:rsidR="004E71C6" w:rsidRPr="000101EF" w:rsidTr="00037D1E">
        <w:trPr>
          <w:cantSplit/>
          <w:trHeight w:val="99"/>
        </w:trPr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1C6" w:rsidRPr="000101EF" w:rsidRDefault="004E71C6" w:rsidP="004E71C6">
            <w:pPr>
              <w:pStyle w:val="Textbody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Default="004E71C6" w:rsidP="004E71C6">
            <w:pPr>
              <w:pStyle w:val="Textbody"/>
              <w:rPr>
                <w:rFonts w:ascii="Times New Roman" w:hAnsi="Times New Roman"/>
                <w:sz w:val="20"/>
              </w:rPr>
            </w:pPr>
          </w:p>
        </w:tc>
        <w:tc>
          <w:tcPr>
            <w:tcW w:w="410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341C70" w:rsidRDefault="004E71C6" w:rsidP="004E71C6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1C6" w:rsidRPr="000101EF" w:rsidRDefault="004E71C6" w:rsidP="004E71C6">
            <w:pPr>
              <w:pStyle w:val="Textbody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FF8" w:rsidRPr="000101EF" w:rsidTr="004E71C6">
        <w:trPr>
          <w:cantSplit/>
          <w:trHeight w:val="260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A84FF8" w:rsidRPr="00BA1FC2" w:rsidRDefault="00A84FF8" w:rsidP="00A84FF8">
            <w:pPr>
              <w:pStyle w:val="Textbody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ни</w:t>
            </w:r>
            <w:r w:rsidRPr="00BA1FC2"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F9798E">
              <w:rPr>
                <w:rFonts w:ascii="Times New Roman" w:hAnsi="Times New Roman"/>
                <w:sz w:val="20"/>
              </w:rPr>
              <w:t>Английски език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F9798E">
              <w:rPr>
                <w:rFonts w:ascii="Times New Roman" w:hAnsi="Times New Roman"/>
                <w:sz w:val="20"/>
              </w:rPr>
              <w:t>Английски език</w:t>
            </w:r>
          </w:p>
        </w:tc>
      </w:tr>
      <w:tr w:rsidR="00A84FF8" w:rsidRPr="000101EF" w:rsidTr="004E71C6">
        <w:trPr>
          <w:cantSplit/>
          <w:trHeight w:val="260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тематика 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9529A5" w:rsidRDefault="004542B6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4542B6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</w:tr>
      <w:tr w:rsidR="00A84FF8" w:rsidRPr="000101EF" w:rsidTr="004E71C6">
        <w:trPr>
          <w:cantSplit/>
          <w:trHeight w:val="13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A829AD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4542B6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Учебен час за организация и провеждане на спортни дейности – 1 час седмично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FF8" w:rsidRPr="000101EF" w:rsidTr="00037D1E">
        <w:trPr>
          <w:cantSplit/>
          <w:trHeight w:val="200"/>
        </w:trPr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>
            <w:pPr>
              <w:pStyle w:val="Textbody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10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rPr>
                <w:rFonts w:ascii="Times New Roman" w:hAnsi="Times New Roman"/>
                <w:sz w:val="20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FF8" w:rsidRPr="000101EF" w:rsidTr="004E71C6">
        <w:trPr>
          <w:cantSplit/>
          <w:trHeight w:val="260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A84FF8" w:rsidRPr="000434EC" w:rsidRDefault="00A84FF8" w:rsidP="00A84FF8">
            <w:pPr>
              <w:pStyle w:val="Textbody"/>
              <w:ind w:left="113" w:right="113"/>
              <w:rPr>
                <w:rFonts w:ascii="Times New Roman" w:hAnsi="Times New Roman"/>
                <w:szCs w:val="24"/>
              </w:rPr>
            </w:pPr>
            <w:r w:rsidRPr="000434EC">
              <w:rPr>
                <w:rFonts w:ascii="Times New Roman" w:hAnsi="Times New Roman"/>
                <w:szCs w:val="24"/>
              </w:rPr>
              <w:t>Сряда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4542B6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 избираем учебен час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Default="004542B6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ологии и предприемачество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1B34CB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4542B6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 избираем учебен час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6C54E2"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зика 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ологии и предприемачество</w:t>
            </w:r>
          </w:p>
        </w:tc>
      </w:tr>
      <w:tr w:rsidR="00A84FF8" w:rsidRPr="000101EF" w:rsidTr="004E71C6">
        <w:trPr>
          <w:cantSplit/>
          <w:trHeight w:val="331"/>
        </w:trPr>
        <w:tc>
          <w:tcPr>
            <w:tcW w:w="552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>
            <w:pPr>
              <w:pStyle w:val="Textbody"/>
              <w:ind w:left="113" w:right="113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rPr>
                <w:rFonts w:ascii="Times New Roman" w:hAnsi="Times New Roman"/>
                <w:sz w:val="20"/>
              </w:rPr>
            </w:pP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341C70" w:rsidRDefault="00A84FF8" w:rsidP="00A84FF8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</w:tr>
      <w:tr w:rsidR="00A84FF8" w:rsidRPr="000101EF" w:rsidTr="00037D1E">
        <w:trPr>
          <w:cantSplit/>
          <w:trHeight w:val="175"/>
        </w:trPr>
        <w:tc>
          <w:tcPr>
            <w:tcW w:w="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>
            <w:pPr>
              <w:pStyle w:val="Textbody"/>
              <w:spacing w:before="100" w:beforeAutospacing="1" w:after="100" w:afterAutospacing="1"/>
              <w:ind w:left="113" w:right="113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Default="00A84FF8" w:rsidP="00A84FF8">
            <w:pPr>
              <w:pStyle w:val="Textbody"/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FF8" w:rsidRPr="000101EF" w:rsidTr="004E71C6">
        <w:trPr>
          <w:cantSplit/>
          <w:trHeight w:val="248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A84FF8" w:rsidRPr="000434EC" w:rsidRDefault="00A84FF8" w:rsidP="00A84FF8">
            <w:pPr>
              <w:pStyle w:val="Textbody"/>
              <w:ind w:left="113" w:right="113"/>
              <w:rPr>
                <w:rFonts w:ascii="Times New Roman" w:hAnsi="Times New Roman"/>
                <w:szCs w:val="24"/>
              </w:rPr>
            </w:pPr>
            <w:r w:rsidRPr="000434EC">
              <w:rPr>
                <w:rFonts w:ascii="Times New Roman" w:hAnsi="Times New Roman"/>
                <w:szCs w:val="24"/>
              </w:rPr>
              <w:t>Четвърт</w:t>
            </w:r>
            <w:r>
              <w:rPr>
                <w:rFonts w:ascii="Times New Roman" w:hAnsi="Times New Roman"/>
                <w:szCs w:val="24"/>
              </w:rPr>
              <w:t>ъ</w:t>
            </w:r>
            <w:r w:rsidRPr="000434EC"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A84FF8" w:rsidRPr="000101EF" w:rsidTr="004E71C6">
        <w:trPr>
          <w:cantSplit/>
          <w:trHeight w:val="174"/>
        </w:trPr>
        <w:tc>
          <w:tcPr>
            <w:tcW w:w="552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  <w:r>
              <w:rPr>
                <w:rFonts w:ascii="Times New Roman" w:hAnsi="Times New Roman"/>
                <w:sz w:val="20"/>
              </w:rPr>
              <w:t xml:space="preserve"> избираем учебен час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F9798E">
              <w:rPr>
                <w:rFonts w:ascii="Times New Roman" w:hAnsi="Times New Roman"/>
                <w:sz w:val="20"/>
              </w:rPr>
              <w:t>Английски език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420357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F9798E">
              <w:rPr>
                <w:rFonts w:ascii="Times New Roman" w:hAnsi="Times New Roman"/>
                <w:sz w:val="20"/>
              </w:rPr>
              <w:t>Английски език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6C54E2"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</w:tr>
      <w:tr w:rsidR="00A84FF8" w:rsidRPr="000101EF" w:rsidTr="004E71C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овекът и природат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</w:tr>
      <w:tr w:rsidR="00A84FF8" w:rsidRPr="000101EF" w:rsidTr="008A7E11">
        <w:trPr>
          <w:cantSplit/>
          <w:trHeight w:val="482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>
            <w:pPr>
              <w:pStyle w:val="Textbody"/>
              <w:ind w:left="113" w:right="113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 избираем учебен час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9529A5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9529A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</w:tr>
      <w:tr w:rsidR="00A84FF8" w:rsidRPr="000101EF" w:rsidTr="00037D1E">
        <w:trPr>
          <w:cantSplit/>
          <w:trHeight w:val="1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>
            <w:pPr>
              <w:pStyle w:val="Textbody"/>
              <w:spacing w:before="100" w:beforeAutospacing="1"/>
              <w:ind w:left="113" w:right="113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before="100" w:beforeAutospacing="1"/>
              <w:rPr>
                <w:rFonts w:ascii="Times New Roman" w:hAnsi="Times New Roman"/>
                <w:sz w:val="20"/>
              </w:rPr>
            </w:pP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Default="00A84FF8" w:rsidP="00A84FF8">
            <w:pPr>
              <w:pStyle w:val="Textbody"/>
              <w:spacing w:before="100" w:beforeAutospacing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before="100" w:beforeAutospacing="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FF8" w:rsidRPr="000101EF" w:rsidTr="00B869BD">
        <w:trPr>
          <w:cantSplit/>
          <w:trHeight w:val="207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A84FF8" w:rsidRPr="000434EC" w:rsidRDefault="00A84FF8" w:rsidP="00A84FF8">
            <w:pPr>
              <w:pStyle w:val="Textbody"/>
              <w:ind w:left="113" w:right="113"/>
              <w:rPr>
                <w:rFonts w:ascii="Times New Roman" w:hAnsi="Times New Roman"/>
                <w:szCs w:val="24"/>
              </w:rPr>
            </w:pPr>
            <w:r w:rsidRPr="000434EC">
              <w:rPr>
                <w:rFonts w:ascii="Times New Roman" w:hAnsi="Times New Roman"/>
                <w:szCs w:val="24"/>
              </w:rPr>
              <w:t>Петък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4542B6" w:rsidP="00F4198E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A84FF8" w:rsidRPr="000101EF" w:rsidTr="006D3C7F">
        <w:trPr>
          <w:cantSplit/>
          <w:trHeight w:val="355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FF8" w:rsidRPr="000101EF" w:rsidRDefault="00A84FF8" w:rsidP="00A84FF8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овекът и природат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0101EF" w:rsidRDefault="00A84FF8" w:rsidP="00A84FF8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4FF8" w:rsidRPr="00F9798E" w:rsidRDefault="00A84FF8" w:rsidP="00A84FF8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F4198E" w:rsidRPr="000101EF" w:rsidTr="00037D1E">
        <w:trPr>
          <w:cantSplit/>
          <w:trHeight w:val="271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198E" w:rsidRPr="000101EF" w:rsidRDefault="00F4198E" w:rsidP="00F4198E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0101EF" w:rsidRDefault="00F4198E" w:rsidP="00F4198E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0101EF" w:rsidRDefault="00F4198E" w:rsidP="00F4198E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F9798E">
              <w:rPr>
                <w:rFonts w:ascii="Times New Roman" w:hAnsi="Times New Roman"/>
                <w:sz w:val="20"/>
              </w:rPr>
              <w:t>Английски език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0101EF" w:rsidRDefault="00F4198E" w:rsidP="00F4198E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F9798E" w:rsidRDefault="00F4198E" w:rsidP="00F4198E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 избираем учебен час</w:t>
            </w:r>
          </w:p>
        </w:tc>
      </w:tr>
      <w:tr w:rsidR="00F4198E" w:rsidRPr="000101EF" w:rsidTr="00037D1E">
        <w:trPr>
          <w:cantSplit/>
          <w:trHeight w:val="271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198E" w:rsidRPr="000101EF" w:rsidRDefault="00F4198E" w:rsidP="00F4198E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0101EF" w:rsidRDefault="00F4198E" w:rsidP="00F4198E">
            <w:pPr>
              <w:pStyle w:val="Textbody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0101EF" w:rsidRDefault="00F4198E" w:rsidP="00F4198E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0101EF" w:rsidRDefault="00F4198E" w:rsidP="00F4198E">
            <w:pPr>
              <w:pStyle w:val="Textbody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F9798E" w:rsidRDefault="004542B6" w:rsidP="00F4198E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ологии и предприемачество</w:t>
            </w:r>
          </w:p>
        </w:tc>
      </w:tr>
      <w:tr w:rsidR="00F4198E" w:rsidRPr="000101EF" w:rsidTr="00037D1E">
        <w:trPr>
          <w:cantSplit/>
          <w:trHeight w:val="271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198E" w:rsidRPr="000101EF" w:rsidRDefault="00F4198E" w:rsidP="00F4198E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0101EF" w:rsidRDefault="00F4198E" w:rsidP="00F4198E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F9798E" w:rsidRDefault="00F4198E" w:rsidP="00F4198E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 избираем учебен час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0101EF" w:rsidRDefault="00F4198E" w:rsidP="00F4198E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F9798E" w:rsidRDefault="00F4198E" w:rsidP="00F4198E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4198E" w:rsidRPr="000101EF" w:rsidTr="00B869BD">
        <w:trPr>
          <w:cantSplit/>
          <w:trHeight w:val="263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198E" w:rsidRPr="000101EF" w:rsidRDefault="00F4198E" w:rsidP="00F4198E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0101EF" w:rsidRDefault="00F4198E" w:rsidP="00F4198E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F9798E" w:rsidRDefault="00F4198E" w:rsidP="00F4198E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0101EF" w:rsidRDefault="00F4198E" w:rsidP="00F4198E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198E" w:rsidRPr="00F9798E" w:rsidRDefault="004542B6" w:rsidP="00F4198E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овекът и природата</w:t>
            </w:r>
          </w:p>
        </w:tc>
      </w:tr>
      <w:tr w:rsidR="00EF4BEE" w:rsidRPr="000101EF" w:rsidTr="00B869BD">
        <w:trPr>
          <w:cantSplit/>
          <w:trHeight w:val="263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BEE" w:rsidRPr="000101EF" w:rsidRDefault="00EF4BEE" w:rsidP="00F4198E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BEE" w:rsidRPr="000101EF" w:rsidRDefault="00EF4BEE" w:rsidP="00F4198E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BEE" w:rsidRDefault="00EF4BEE" w:rsidP="00F4198E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 на клас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BEE" w:rsidRPr="000101EF" w:rsidRDefault="00EF4BEE" w:rsidP="00F4198E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4BEE" w:rsidRPr="006C54E2" w:rsidRDefault="00EF4BEE" w:rsidP="00F4198E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Учебен час за организация и провеждане на спортни дейности – 1 час седмично</w:t>
            </w:r>
          </w:p>
        </w:tc>
      </w:tr>
    </w:tbl>
    <w:p w:rsidR="00D02A25" w:rsidRDefault="00A1231C" w:rsidP="00D02A25">
      <w:pPr>
        <w:pStyle w:val="BodyText"/>
        <w:jc w:val="left"/>
        <w:rPr>
          <w:rFonts w:ascii="Times New Roman" w:hAnsi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43D4BA5F" wp14:editId="52FE994A">
            <wp:extent cx="5760720" cy="928370"/>
            <wp:effectExtent l="0" t="0" r="0" b="0"/>
            <wp:docPr id="2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25" w:rsidRPr="00626324" w:rsidRDefault="00D02A25" w:rsidP="00D02A25">
      <w:pPr>
        <w:pStyle w:val="BodyText"/>
        <w:ind w:left="5664" w:firstLine="708"/>
        <w:jc w:val="left"/>
        <w:rPr>
          <w:rFonts w:ascii="Times New Roman" w:hAnsi="Times New Roman"/>
        </w:rPr>
      </w:pPr>
      <w:r w:rsidRPr="00626324">
        <w:rPr>
          <w:rFonts w:ascii="Times New Roman" w:hAnsi="Times New Roman"/>
        </w:rPr>
        <w:t>Утвърждавам:</w:t>
      </w:r>
    </w:p>
    <w:p w:rsidR="00D02A25" w:rsidRPr="00626324" w:rsidRDefault="00D02A25" w:rsidP="00D02A25">
      <w:pPr>
        <w:pStyle w:val="BodyText"/>
        <w:ind w:left="5664" w:firstLine="708"/>
        <w:jc w:val="left"/>
        <w:rPr>
          <w:rFonts w:ascii="Times New Roman" w:hAnsi="Times New Roman"/>
        </w:rPr>
      </w:pPr>
      <w:r w:rsidRPr="00626324">
        <w:rPr>
          <w:rFonts w:ascii="Times New Roman" w:hAnsi="Times New Roman"/>
        </w:rPr>
        <w:t>М. Крантов, Директор</w:t>
      </w:r>
    </w:p>
    <w:p w:rsidR="00D02A25" w:rsidRPr="00626324" w:rsidRDefault="00D02A25" w:rsidP="00D02A25">
      <w:pPr>
        <w:pStyle w:val="BodyText"/>
        <w:jc w:val="left"/>
        <w:rPr>
          <w:rFonts w:ascii="Times New Roman" w:hAnsi="Times New Roman"/>
        </w:rPr>
      </w:pPr>
    </w:p>
    <w:tbl>
      <w:tblPr>
        <w:tblW w:w="9973" w:type="dxa"/>
        <w:tblInd w:w="-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56"/>
        <w:gridCol w:w="4104"/>
        <w:gridCol w:w="440"/>
        <w:gridCol w:w="4521"/>
      </w:tblGrid>
      <w:tr w:rsidR="00D02A25" w:rsidRPr="000101EF" w:rsidTr="00BF49E6">
        <w:trPr>
          <w:cantSplit/>
          <w:trHeight w:val="68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D02A25" w:rsidRPr="00BA1FC2" w:rsidRDefault="00D02A25" w:rsidP="00BF49E6">
            <w:pPr>
              <w:pStyle w:val="Textbody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</w:t>
            </w:r>
            <w:r w:rsidRPr="00BA1FC2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лни</w:t>
            </w:r>
            <w:r w:rsidRPr="00BA1FC2"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4D7A5A" w:rsidRDefault="00D02A25" w:rsidP="00BF49E6">
            <w:pPr>
              <w:pStyle w:val="Textbody"/>
              <w:rPr>
                <w:b/>
                <w:szCs w:val="24"/>
              </w:rPr>
            </w:pPr>
            <w:r w:rsidRPr="004D7A5A"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Cs w:val="24"/>
                <w:vertAlign w:val="superscript"/>
              </w:rPr>
              <w:t>В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4D7A5A" w:rsidRDefault="00D02A25" w:rsidP="00BF49E6">
            <w:pPr>
              <w:pStyle w:val="Textbody"/>
              <w:rPr>
                <w:rFonts w:ascii="Times New Roman" w:hAnsi="Times New Roman"/>
                <w:b/>
                <w:szCs w:val="24"/>
                <w:vertAlign w:val="superscript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6C54E2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869BD">
        <w:trPr>
          <w:cantSplit/>
          <w:trHeight w:val="24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F9798E">
              <w:rPr>
                <w:rFonts w:ascii="Times New Roman" w:hAnsi="Times New Roman"/>
                <w:sz w:val="20"/>
              </w:rPr>
              <w:t>Английски език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174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6C54E2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84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A25" w:rsidRPr="000101EF" w:rsidTr="00B869BD">
        <w:trPr>
          <w:cantSplit/>
          <w:trHeight w:val="257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386567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A25" w:rsidRPr="000101EF" w:rsidTr="00BF49E6">
        <w:trPr>
          <w:cantSplit/>
          <w:trHeight w:val="297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>
            <w:pPr>
              <w:spacing w:after="0"/>
            </w:pP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6327D6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99"/>
        </w:trPr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>
            <w:pPr>
              <w:pStyle w:val="Textbody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Default="00D02A25" w:rsidP="00BF49E6">
            <w:pPr>
              <w:pStyle w:val="Textbody"/>
              <w:rPr>
                <w:rFonts w:ascii="Times New Roman" w:hAnsi="Times New Roman"/>
                <w:sz w:val="20"/>
              </w:rPr>
            </w:pPr>
          </w:p>
        </w:tc>
        <w:tc>
          <w:tcPr>
            <w:tcW w:w="410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A25" w:rsidRPr="000101EF" w:rsidTr="00BF49E6">
        <w:trPr>
          <w:cantSplit/>
          <w:trHeight w:val="260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D02A25" w:rsidRPr="00BA1FC2" w:rsidRDefault="00D02A25" w:rsidP="00BF49E6">
            <w:pPr>
              <w:pStyle w:val="Textbody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ни</w:t>
            </w:r>
            <w:r w:rsidRPr="00BA1FC2"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6165E9" w:rsidP="00BF49E6">
            <w:pPr>
              <w:pStyle w:val="Textbody"/>
              <w:tabs>
                <w:tab w:val="center" w:pos="1855"/>
              </w:tabs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386567" w:rsidP="00386567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овекът и природата</w:t>
            </w:r>
            <w:r w:rsidRPr="00341C7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6165E9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60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72375C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9529A5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8A7E11" w:rsidP="008A7E11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еография и икономика 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6165E9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13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A829AD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 на клас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00"/>
        </w:trPr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>
            <w:pPr>
              <w:pStyle w:val="Textbody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10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rPr>
                <w:rFonts w:ascii="Times New Roman" w:hAnsi="Times New Roman"/>
                <w:sz w:val="20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60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D02A25" w:rsidRPr="000434EC" w:rsidRDefault="00D02A25" w:rsidP="00BF49E6">
            <w:pPr>
              <w:pStyle w:val="Textbody"/>
              <w:ind w:left="113" w:right="113"/>
              <w:rPr>
                <w:rFonts w:ascii="Times New Roman" w:hAnsi="Times New Roman"/>
                <w:szCs w:val="24"/>
              </w:rPr>
            </w:pPr>
            <w:r w:rsidRPr="000434EC">
              <w:rPr>
                <w:rFonts w:ascii="Times New Roman" w:hAnsi="Times New Roman"/>
                <w:szCs w:val="24"/>
              </w:rPr>
              <w:t>Сряда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72375C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 избираем учебен час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F9798E">
              <w:rPr>
                <w:rFonts w:ascii="Times New Roman" w:hAnsi="Times New Roman"/>
                <w:sz w:val="20"/>
              </w:rPr>
              <w:t>Английски език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1B34CB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72375C" w:rsidP="006165E9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331"/>
        </w:trPr>
        <w:tc>
          <w:tcPr>
            <w:tcW w:w="552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>
            <w:pPr>
              <w:pStyle w:val="Textbody"/>
              <w:ind w:left="113" w:right="113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Учебен час за организация и провеждане на спортни дейности – 1 час седмично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341C70" w:rsidRDefault="00D02A25" w:rsidP="00BF49E6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175"/>
        </w:trPr>
        <w:tc>
          <w:tcPr>
            <w:tcW w:w="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>
            <w:pPr>
              <w:pStyle w:val="Textbody"/>
              <w:spacing w:before="100" w:beforeAutospacing="1" w:after="100" w:afterAutospacing="1"/>
              <w:ind w:left="113" w:right="113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Default="00D02A25" w:rsidP="00BF49E6">
            <w:pPr>
              <w:pStyle w:val="Textbody"/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A25" w:rsidRPr="000101EF" w:rsidTr="00BF49E6">
        <w:trPr>
          <w:cantSplit/>
          <w:trHeight w:val="248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D02A25" w:rsidRPr="000434EC" w:rsidRDefault="00D02A25" w:rsidP="00BF49E6">
            <w:pPr>
              <w:pStyle w:val="Textbody"/>
              <w:ind w:left="113" w:right="113"/>
              <w:rPr>
                <w:rFonts w:ascii="Times New Roman" w:hAnsi="Times New Roman"/>
                <w:szCs w:val="24"/>
              </w:rPr>
            </w:pPr>
            <w:r w:rsidRPr="000434EC">
              <w:rPr>
                <w:rFonts w:ascii="Times New Roman" w:hAnsi="Times New Roman"/>
                <w:szCs w:val="24"/>
              </w:rPr>
              <w:t>Четвърт</w:t>
            </w:r>
            <w:r>
              <w:rPr>
                <w:rFonts w:ascii="Times New Roman" w:hAnsi="Times New Roman"/>
                <w:szCs w:val="24"/>
              </w:rPr>
              <w:t>ъ</w:t>
            </w:r>
            <w:r w:rsidRPr="000434EC"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174"/>
        </w:trPr>
        <w:tc>
          <w:tcPr>
            <w:tcW w:w="552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Default="0072375C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ологии и предприемачество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420357" w:rsidRDefault="004D6D77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4D6D77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F9798E">
              <w:rPr>
                <w:rFonts w:ascii="Times New Roman" w:hAnsi="Times New Roman"/>
                <w:sz w:val="20"/>
              </w:rPr>
              <w:t>Английски език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182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>
            <w:pPr>
              <w:pStyle w:val="Textbody"/>
              <w:ind w:left="113" w:right="113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9529A5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A25" w:rsidRPr="000101EF" w:rsidTr="00BF49E6">
        <w:trPr>
          <w:cantSplit/>
          <w:trHeight w:val="1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>
            <w:pPr>
              <w:pStyle w:val="Textbody"/>
              <w:spacing w:before="100" w:beforeAutospacing="1"/>
              <w:ind w:left="113" w:right="113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before="100" w:beforeAutospacing="1"/>
              <w:rPr>
                <w:rFonts w:ascii="Times New Roman" w:hAnsi="Times New Roman"/>
                <w:sz w:val="20"/>
              </w:rPr>
            </w:pP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Default="00D02A25" w:rsidP="00BF49E6">
            <w:pPr>
              <w:pStyle w:val="Textbody"/>
              <w:spacing w:before="100" w:beforeAutospacing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before="100" w:before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before="100" w:beforeAutospacing="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A25" w:rsidRPr="000101EF" w:rsidTr="00B869BD">
        <w:trPr>
          <w:cantSplit/>
          <w:trHeight w:val="257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D02A25" w:rsidRPr="000434EC" w:rsidRDefault="00D02A25" w:rsidP="00BF49E6">
            <w:pPr>
              <w:pStyle w:val="Textbody"/>
              <w:ind w:left="113" w:right="113"/>
              <w:rPr>
                <w:rFonts w:ascii="Times New Roman" w:hAnsi="Times New Roman"/>
                <w:szCs w:val="24"/>
              </w:rPr>
            </w:pPr>
            <w:r w:rsidRPr="000434EC">
              <w:rPr>
                <w:rFonts w:ascii="Times New Roman" w:hAnsi="Times New Roman"/>
                <w:szCs w:val="24"/>
              </w:rPr>
              <w:t>Петък</w:t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B5B12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355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B5B12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ологии и предприемачество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869BD">
        <w:trPr>
          <w:cantSplit/>
          <w:trHeight w:val="465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  <w:r>
              <w:rPr>
                <w:rFonts w:ascii="Times New Roman" w:hAnsi="Times New Roman"/>
                <w:sz w:val="20"/>
              </w:rPr>
              <w:t xml:space="preserve"> избираем учебен час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B5B12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271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386567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овекът и природата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869BD">
        <w:trPr>
          <w:cantSplit/>
          <w:trHeight w:val="243"/>
        </w:trPr>
        <w:tc>
          <w:tcPr>
            <w:tcW w:w="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8A7E11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  <w:r w:rsidR="004C285F">
              <w:rPr>
                <w:rFonts w:ascii="Times New Roman" w:hAnsi="Times New Roman"/>
                <w:sz w:val="20"/>
              </w:rPr>
              <w:t xml:space="preserve"> избираем учебен час</w:t>
            </w: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F9798E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02A25" w:rsidRPr="000101EF" w:rsidTr="00BF49E6">
        <w:trPr>
          <w:cantSplit/>
          <w:trHeight w:val="543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A25" w:rsidRPr="000101EF" w:rsidRDefault="00D02A25" w:rsidP="00BF49E6"/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Pr="000101EF" w:rsidRDefault="00D02A25" w:rsidP="00BF49E6">
            <w:pPr>
              <w:pStyle w:val="Textbody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A25" w:rsidRDefault="00D02A25" w:rsidP="00BF49E6">
            <w:pPr>
              <w:pStyle w:val="Textbody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D02A25" w:rsidRDefault="00D02A25" w:rsidP="008E4E5B">
      <w:pPr>
        <w:pStyle w:val="BodyText"/>
        <w:jc w:val="left"/>
        <w:rPr>
          <w:rFonts w:ascii="Times New Roman" w:hAnsi="Times New Roman"/>
          <w:sz w:val="18"/>
          <w:szCs w:val="18"/>
          <w:lang w:val="en-US"/>
        </w:rPr>
      </w:pPr>
    </w:p>
    <w:p w:rsidR="00D02A25" w:rsidRDefault="00D02A25" w:rsidP="008E4E5B">
      <w:pPr>
        <w:pStyle w:val="BodyText"/>
        <w:jc w:val="left"/>
        <w:rPr>
          <w:rFonts w:ascii="Times New Roman" w:hAnsi="Times New Roman"/>
          <w:sz w:val="18"/>
          <w:szCs w:val="18"/>
          <w:lang w:val="en-US"/>
        </w:rPr>
      </w:pPr>
    </w:p>
    <w:p w:rsidR="008E4E5B" w:rsidRPr="00FA6050" w:rsidRDefault="00A1231C" w:rsidP="008E4E5B">
      <w:pPr>
        <w:pStyle w:val="BodyText"/>
        <w:jc w:val="left"/>
        <w:rPr>
          <w:rFonts w:ascii="Times New Roman" w:hAnsi="Times New Roman"/>
          <w:sz w:val="18"/>
          <w:szCs w:val="18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43D4BA5F" wp14:editId="52FE994A">
            <wp:extent cx="5760720" cy="928370"/>
            <wp:effectExtent l="0" t="0" r="0" b="0"/>
            <wp:docPr id="6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5B" w:rsidRDefault="008E4E5B" w:rsidP="008E4E5B">
      <w:pPr>
        <w:pStyle w:val="BodyText"/>
        <w:ind w:left="5664" w:firstLine="708"/>
        <w:jc w:val="left"/>
        <w:rPr>
          <w:rFonts w:ascii="Times New Roman" w:hAnsi="Times New Roman"/>
        </w:rPr>
      </w:pPr>
      <w:r w:rsidRPr="000101EF">
        <w:rPr>
          <w:rFonts w:ascii="Times New Roman" w:hAnsi="Times New Roman"/>
        </w:rPr>
        <w:t>Утвърждавам:</w:t>
      </w:r>
    </w:p>
    <w:p w:rsidR="00DA1C64" w:rsidRDefault="002B4861" w:rsidP="007F6560">
      <w:pPr>
        <w:pStyle w:val="BodyText"/>
        <w:ind w:left="6100" w:firstLine="27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. Крантов</w:t>
      </w:r>
      <w:r w:rsidR="008E4E5B" w:rsidRPr="000101EF">
        <w:rPr>
          <w:rFonts w:ascii="Times New Roman" w:hAnsi="Times New Roman"/>
        </w:rPr>
        <w:t>, Директор</w:t>
      </w:r>
    </w:p>
    <w:p w:rsidR="007F6560" w:rsidRPr="000101EF" w:rsidRDefault="007F6560" w:rsidP="007F6560">
      <w:pPr>
        <w:pStyle w:val="BodyText"/>
        <w:ind w:left="6100" w:firstLine="272"/>
        <w:jc w:val="left"/>
        <w:rPr>
          <w:rFonts w:ascii="Times New Roman" w:hAnsi="Times New Roman"/>
        </w:rPr>
      </w:pPr>
    </w:p>
    <w:tbl>
      <w:tblPr>
        <w:tblW w:w="104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46"/>
        <w:gridCol w:w="4536"/>
        <w:gridCol w:w="425"/>
        <w:gridCol w:w="4584"/>
      </w:tblGrid>
      <w:tr w:rsidR="0024337F" w:rsidRPr="000101EF" w:rsidTr="004E71C6">
        <w:trPr>
          <w:cantSplit/>
          <w:trHeight w:val="266"/>
          <w:jc w:val="center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4337F" w:rsidRPr="000101EF" w:rsidRDefault="0024337F" w:rsidP="00C547AC">
            <w:pPr>
              <w:pStyle w:val="Textbody"/>
              <w:spacing w:line="100" w:lineRule="atLeast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>Понеделник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337F" w:rsidRPr="000101EF" w:rsidRDefault="0024337F" w:rsidP="00C547AC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337F" w:rsidRPr="004D7A5A" w:rsidRDefault="0024337F" w:rsidP="00C547AC">
            <w:pPr>
              <w:pStyle w:val="Textbody"/>
              <w:rPr>
                <w:b/>
                <w:szCs w:val="24"/>
              </w:rPr>
            </w:pPr>
            <w:r w:rsidRPr="004D7A5A">
              <w:rPr>
                <w:rFonts w:ascii="Times New Roman" w:hAnsi="Times New Roman"/>
                <w:b/>
                <w:szCs w:val="24"/>
                <w:lang w:val="en-US"/>
              </w:rPr>
              <w:t>VI</w:t>
            </w:r>
            <w:r w:rsidRPr="004D7A5A">
              <w:rPr>
                <w:rFonts w:ascii="Times New Roman" w:hAnsi="Times New Roman"/>
                <w:b/>
                <w:szCs w:val="24"/>
                <w:vertAlign w:val="superscript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337F" w:rsidRPr="004D7A5A" w:rsidRDefault="0024337F" w:rsidP="0024337F">
            <w:pPr>
              <w:pStyle w:val="Textbody"/>
              <w:spacing w:line="100" w:lineRule="atLeast"/>
              <w:rPr>
                <w:b/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4337F" w:rsidRPr="004D7A5A" w:rsidRDefault="0024337F" w:rsidP="00C547AC">
            <w:pPr>
              <w:pStyle w:val="Textbody"/>
              <w:spacing w:line="100" w:lineRule="atLeast"/>
              <w:rPr>
                <w:b/>
                <w:szCs w:val="24"/>
              </w:rPr>
            </w:pPr>
            <w:r w:rsidRPr="004D7A5A">
              <w:rPr>
                <w:rFonts w:ascii="Times New Roman" w:hAnsi="Times New Roman"/>
                <w:b/>
                <w:szCs w:val="24"/>
                <w:lang w:val="en-US"/>
              </w:rPr>
              <w:t xml:space="preserve">VI </w:t>
            </w:r>
            <w:r w:rsidRPr="004D7A5A">
              <w:rPr>
                <w:rFonts w:ascii="Times New Roman" w:hAnsi="Times New Roman"/>
                <w:b/>
                <w:szCs w:val="24"/>
                <w:vertAlign w:val="superscript"/>
              </w:rPr>
              <w:t>Б</w:t>
            </w:r>
          </w:p>
        </w:tc>
      </w:tr>
      <w:tr w:rsidR="00764F09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C547AC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C547AC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F20FC6" w:rsidP="00C547AC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C547AC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5A01AD" w:rsidRDefault="00033BC2" w:rsidP="00C547AC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</w:tr>
      <w:tr w:rsidR="00764F09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D96294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96294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B52CB0" w:rsidP="00D96294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5A01AD">
              <w:rPr>
                <w:rFonts w:ascii="Times New Roman" w:hAnsi="Times New Roman"/>
                <w:sz w:val="20"/>
              </w:rPr>
              <w:t>Английски език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96294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5A01AD" w:rsidRDefault="00033BC2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764F09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D96294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96294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96294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96294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5A01AD" w:rsidRDefault="00B52CB0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5A01AD">
              <w:rPr>
                <w:rFonts w:ascii="Times New Roman" w:hAnsi="Times New Roman"/>
                <w:sz w:val="20"/>
              </w:rPr>
              <w:t>Английски език</w:t>
            </w:r>
          </w:p>
        </w:tc>
      </w:tr>
      <w:tr w:rsidR="00764F09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45703B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45703B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F20FC6" w:rsidP="0045703B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45703B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5A01AD" w:rsidRDefault="00B52CB0" w:rsidP="0045703B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Човекът и природата</w:t>
            </w:r>
          </w:p>
        </w:tc>
      </w:tr>
      <w:tr w:rsidR="00764F09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D96294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96294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272499" w:rsidP="00D96294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96294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5A01AD" w:rsidRDefault="00B52CB0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764F09" w:rsidRPr="000101EF" w:rsidTr="0024337F">
        <w:trPr>
          <w:cantSplit/>
          <w:trHeight w:val="327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D96294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96294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F20FC6" w:rsidP="00D96294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96294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5A01AD" w:rsidRDefault="00B52CB0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764F09" w:rsidRPr="000101EF" w:rsidTr="0024337F">
        <w:trPr>
          <w:cantSplit/>
          <w:trHeight w:val="339"/>
          <w:jc w:val="center"/>
        </w:trPr>
        <w:tc>
          <w:tcPr>
            <w:tcW w:w="584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D96294">
            <w:pPr>
              <w:pStyle w:val="Textbody"/>
              <w:spacing w:line="100" w:lineRule="atLeast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96294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Default="00272499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1003E6" w:rsidRDefault="001003E6" w:rsidP="00D96294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Default="001003E6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 на класа</w:t>
            </w:r>
          </w:p>
        </w:tc>
      </w:tr>
      <w:tr w:rsidR="000F7691" w:rsidRPr="000101EF" w:rsidTr="0024337F">
        <w:trPr>
          <w:cantSplit/>
          <w:trHeight w:val="6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691" w:rsidRPr="000101EF" w:rsidRDefault="000F7691" w:rsidP="00D96294">
            <w:pPr>
              <w:pStyle w:val="Textbody"/>
              <w:spacing w:line="100" w:lineRule="atLeast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691" w:rsidRPr="000101EF" w:rsidRDefault="00F20FC6" w:rsidP="00F20FC6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691" w:rsidRDefault="001003E6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Учебен час за организация и провеждане на спортни дейности – 1 час седмич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691" w:rsidRPr="000101EF" w:rsidRDefault="000F7691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691" w:rsidRDefault="000F7691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20FC6" w:rsidRPr="000101EF" w:rsidTr="0024337F">
        <w:trPr>
          <w:cantSplit/>
          <w:trHeight w:val="6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FC6" w:rsidRPr="000101EF" w:rsidRDefault="00F20FC6" w:rsidP="00D96294">
            <w:pPr>
              <w:pStyle w:val="Textbody"/>
              <w:spacing w:line="100" w:lineRule="atLeast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FC6" w:rsidRPr="000101EF" w:rsidRDefault="00F20FC6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FC6" w:rsidRDefault="00F20FC6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FC6" w:rsidRPr="000101EF" w:rsidRDefault="00F20FC6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FC6" w:rsidRDefault="00F20FC6" w:rsidP="00D96294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4193" w:rsidRPr="00565ED8" w:rsidRDefault="00054193" w:rsidP="00054193">
            <w:pPr>
              <w:pStyle w:val="Textbody"/>
              <w:spacing w:line="100" w:lineRule="atLeast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ник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Човекът и природат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054193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054193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5A01AD">
              <w:rPr>
                <w:rFonts w:ascii="Times New Roman" w:hAnsi="Times New Roman"/>
                <w:sz w:val="20"/>
              </w:rPr>
              <w:t>Английски език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054193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054193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054193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054193" w:rsidRPr="000101EF" w:rsidTr="0024337F">
        <w:trPr>
          <w:cantSplit/>
          <w:trHeight w:val="236"/>
          <w:jc w:val="center"/>
        </w:trPr>
        <w:tc>
          <w:tcPr>
            <w:tcW w:w="584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1003E6" w:rsidP="00054193">
            <w:pPr>
              <w:pStyle w:val="Textbody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Час на класа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4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054193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54193" w:rsidRPr="000101EF" w:rsidTr="0024337F">
        <w:trPr>
          <w:cantSplit/>
          <w:trHeight w:val="17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pStyle w:val="Standard"/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Default="00054193" w:rsidP="00054193">
            <w:pPr>
              <w:pStyle w:val="Textbody"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Default="00054193" w:rsidP="00054193">
            <w:pPr>
              <w:pStyle w:val="Textbody"/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341C70" w:rsidRDefault="00054193" w:rsidP="00054193">
            <w:pPr>
              <w:pStyle w:val="Textbody"/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4193" w:rsidRPr="00565ED8" w:rsidRDefault="00054193" w:rsidP="00054193">
            <w:pPr>
              <w:pStyle w:val="Textbody"/>
              <w:spacing w:line="100" w:lineRule="atLeast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яда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5A01AD">
              <w:rPr>
                <w:rFonts w:ascii="Times New Roman" w:hAnsi="Times New Roman"/>
                <w:sz w:val="20"/>
              </w:rPr>
              <w:t>Английски език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966195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105E5B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  <w:r w:rsidRPr="000101E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Default="00054193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966195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054193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054193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</w:tr>
      <w:tr w:rsidR="00054193" w:rsidRPr="000101EF" w:rsidTr="0024337F">
        <w:trPr>
          <w:cantSplit/>
          <w:trHeight w:val="192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966195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054193" w:rsidRPr="000101EF" w:rsidTr="0024337F">
        <w:trPr>
          <w:cantSplit/>
          <w:trHeight w:val="231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pStyle w:val="Textbody"/>
              <w:spacing w:line="100" w:lineRule="atLeast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6327D6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341C70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966195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</w:tr>
      <w:tr w:rsidR="00054193" w:rsidRPr="000101EF" w:rsidTr="0024337F">
        <w:trPr>
          <w:cantSplit/>
          <w:trHeight w:val="6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pStyle w:val="Textbody"/>
              <w:spacing w:line="100" w:lineRule="atLeast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Default="00054193" w:rsidP="00054193">
            <w:pPr>
              <w:pStyle w:val="Textbody"/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341C70" w:rsidRDefault="00054193" w:rsidP="00054193">
            <w:pPr>
              <w:pStyle w:val="Textbody"/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4193" w:rsidRPr="000101EF" w:rsidRDefault="00054193" w:rsidP="00054193">
            <w:pPr>
              <w:pStyle w:val="Textbody"/>
              <w:spacing w:line="100" w:lineRule="atLeast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>Четвъртък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Човекът и природата</w:t>
            </w:r>
          </w:p>
        </w:tc>
      </w:tr>
      <w:tr w:rsidR="00661917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917" w:rsidRPr="000101EF" w:rsidRDefault="00661917" w:rsidP="00661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917" w:rsidRPr="000101EF" w:rsidRDefault="00661917" w:rsidP="00661917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917" w:rsidRPr="000101EF" w:rsidRDefault="00661917" w:rsidP="00661917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Човекът и природат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917" w:rsidRPr="000101EF" w:rsidRDefault="00661917" w:rsidP="0066191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917" w:rsidRPr="000101EF" w:rsidRDefault="00661917" w:rsidP="00661917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ологии и предприемачество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661917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661917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5A01AD">
              <w:rPr>
                <w:rFonts w:ascii="Times New Roman" w:hAnsi="Times New Roman"/>
                <w:sz w:val="20"/>
              </w:rPr>
              <w:t>Английски език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79424E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  <w:r w:rsidR="006619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661917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Математика</w:t>
            </w:r>
            <w:r w:rsidR="00105E5B">
              <w:rPr>
                <w:rFonts w:ascii="Times New Roman" w:hAnsi="Times New Roman"/>
                <w:sz w:val="20"/>
              </w:rPr>
              <w:t xml:space="preserve"> </w:t>
            </w:r>
            <w:r w:rsidR="00105E5B" w:rsidRPr="00253925">
              <w:rPr>
                <w:rFonts w:ascii="Times New Roman" w:hAnsi="Times New Roman"/>
                <w:sz w:val="20"/>
              </w:rPr>
              <w:t>избираем учебен час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105E5B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054193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341C70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1003E6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Default="001003E6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Учебен час за организация и провеждане на спортни дейности – 1 час седмично</w:t>
            </w:r>
          </w:p>
        </w:tc>
      </w:tr>
      <w:tr w:rsidR="00054193" w:rsidRPr="000101EF" w:rsidTr="0024337F">
        <w:trPr>
          <w:cantSplit/>
          <w:trHeight w:val="283"/>
          <w:jc w:val="center"/>
        </w:trPr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pStyle w:val="Standard"/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Default="00054193" w:rsidP="00054193">
            <w:pPr>
              <w:pStyle w:val="Textbody"/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341C70" w:rsidRDefault="00054193" w:rsidP="00054193">
            <w:pPr>
              <w:pStyle w:val="Textbody"/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45703B" w:rsidRDefault="00054193" w:rsidP="00054193">
            <w:pPr>
              <w:pStyle w:val="Textbody"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4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Default="00054193" w:rsidP="00054193">
            <w:pPr>
              <w:pStyle w:val="Textbody"/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54193" w:rsidRPr="001F54EB" w:rsidRDefault="00054193" w:rsidP="00054193">
            <w:pPr>
              <w:pStyle w:val="Textbody"/>
              <w:spacing w:line="100" w:lineRule="atLeast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ък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078A7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ологии и предприемачество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E15C1B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C30F46" w:rsidP="001003E6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5A01AD">
              <w:rPr>
                <w:rFonts w:ascii="Times New Roman" w:hAnsi="Times New Roman"/>
                <w:sz w:val="20"/>
              </w:rPr>
              <w:t>Английски език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</w:tr>
      <w:tr w:rsidR="00054193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193" w:rsidRPr="000101EF" w:rsidRDefault="00054193" w:rsidP="00054193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0101EF" w:rsidRDefault="00054193" w:rsidP="00054193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193" w:rsidRPr="005A01AD" w:rsidRDefault="00054193" w:rsidP="00054193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</w:tr>
      <w:tr w:rsidR="000078A7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8A7" w:rsidRPr="000101EF" w:rsidRDefault="000078A7" w:rsidP="000078A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0078A7" w:rsidP="000078A7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0078A7" w:rsidP="000078A7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53925">
              <w:rPr>
                <w:rFonts w:ascii="Times New Roman" w:hAnsi="Times New Roman"/>
                <w:sz w:val="20"/>
              </w:rPr>
              <w:t>избираем учебен час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0078A7" w:rsidP="000078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5A01AD" w:rsidRDefault="000078A7" w:rsidP="000078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</w:tr>
      <w:tr w:rsidR="000078A7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8A7" w:rsidRPr="000101EF" w:rsidRDefault="000078A7" w:rsidP="000078A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0078A7" w:rsidP="000078A7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0078A7" w:rsidP="000078A7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Математика</w:t>
            </w:r>
            <w:r>
              <w:rPr>
                <w:rFonts w:ascii="Times New Roman" w:hAnsi="Times New Roman"/>
                <w:sz w:val="20"/>
              </w:rPr>
              <w:t xml:space="preserve"> избираем учебен час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0078A7" w:rsidP="000078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5A01AD" w:rsidRDefault="009131B8" w:rsidP="000078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</w:tr>
      <w:tr w:rsidR="000078A7" w:rsidRPr="000101EF" w:rsidTr="0024337F">
        <w:trPr>
          <w:cantSplit/>
          <w:trHeight w:val="266"/>
          <w:jc w:val="center"/>
        </w:trPr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8A7" w:rsidRPr="000101EF" w:rsidRDefault="000078A7" w:rsidP="000078A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0078A7" w:rsidP="000078A7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010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342ADC" w:rsidP="000078A7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0078A7" w:rsidP="000078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9131B8" w:rsidP="000078A7">
            <w:pPr>
              <w:pStyle w:val="Textbody"/>
              <w:spacing w:before="100" w:beforeAutospacing="1" w:after="100" w:afterAutospacing="1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0078A7" w:rsidRPr="000101EF" w:rsidTr="0024337F">
        <w:trPr>
          <w:cantSplit/>
          <w:trHeight w:hRule="exact" w:val="575"/>
          <w:jc w:val="center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8A7" w:rsidRPr="000101EF" w:rsidRDefault="000078A7" w:rsidP="000078A7">
            <w:pPr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0078A7" w:rsidP="000078A7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Default="000078A7" w:rsidP="000078A7">
            <w:pPr>
              <w:pStyle w:val="Textbod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Pr="000101EF" w:rsidRDefault="000078A7" w:rsidP="000078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78A7" w:rsidRDefault="009131B8" w:rsidP="000078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</w:tr>
    </w:tbl>
    <w:p w:rsidR="00D61331" w:rsidRDefault="00D61331" w:rsidP="00F9798E">
      <w:pPr>
        <w:pStyle w:val="BodyText"/>
        <w:jc w:val="left"/>
        <w:rPr>
          <w:noProof/>
          <w:lang w:val="en-US" w:eastAsia="en-US"/>
        </w:rPr>
      </w:pPr>
    </w:p>
    <w:p w:rsidR="00A930B6" w:rsidRDefault="00A1231C" w:rsidP="008353E5">
      <w:pPr>
        <w:pStyle w:val="BodyText"/>
        <w:jc w:val="left"/>
        <w:rPr>
          <w:rFonts w:ascii="Times New Roman" w:hAnsi="Times New Roman"/>
        </w:rPr>
      </w:pPr>
      <w:r>
        <w:rPr>
          <w:noProof/>
          <w:lang w:eastAsia="bg-BG"/>
        </w:rPr>
        <w:lastRenderedPageBreak/>
        <w:drawing>
          <wp:inline distT="0" distB="0" distL="0" distR="0" wp14:anchorId="43D4BA5F" wp14:editId="52FE994A">
            <wp:extent cx="5760720" cy="928370"/>
            <wp:effectExtent l="0" t="0" r="0" b="0"/>
            <wp:docPr id="7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5B" w:rsidRPr="00697E28" w:rsidRDefault="008E4E5B" w:rsidP="00CD1585">
      <w:pPr>
        <w:pStyle w:val="BodyText"/>
        <w:ind w:left="5664" w:firstLine="708"/>
        <w:jc w:val="left"/>
        <w:rPr>
          <w:rFonts w:ascii="Times New Roman" w:hAnsi="Times New Roman"/>
        </w:rPr>
      </w:pPr>
      <w:r w:rsidRPr="00697E28">
        <w:rPr>
          <w:rFonts w:ascii="Times New Roman" w:hAnsi="Times New Roman"/>
        </w:rPr>
        <w:t>Утвърждавам:</w:t>
      </w:r>
    </w:p>
    <w:p w:rsidR="008E4E5B" w:rsidRPr="008353E5" w:rsidRDefault="00CD1585" w:rsidP="008353E5">
      <w:pPr>
        <w:pStyle w:val="BodyText"/>
        <w:ind w:left="5664"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. Крантов</w:t>
      </w:r>
      <w:r w:rsidR="008E4E5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E4E5B" w:rsidRPr="00697E28">
        <w:rPr>
          <w:rFonts w:ascii="Times New Roman" w:hAnsi="Times New Roman"/>
        </w:rPr>
        <w:t>Директор</w:t>
      </w:r>
    </w:p>
    <w:tbl>
      <w:tblPr>
        <w:tblW w:w="98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307"/>
        <w:gridCol w:w="4354"/>
        <w:gridCol w:w="317"/>
        <w:gridCol w:w="4361"/>
      </w:tblGrid>
      <w:tr w:rsidR="00764F09" w:rsidRPr="000101EF" w:rsidTr="0092662C">
        <w:trPr>
          <w:cantSplit/>
          <w:trHeight w:val="270"/>
          <w:jc w:val="center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64F09" w:rsidRPr="00BB0332" w:rsidRDefault="00764F09" w:rsidP="00C547AC">
            <w:pPr>
              <w:pStyle w:val="Textbody"/>
              <w:spacing w:line="100" w:lineRule="atLeast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неделник</w:t>
            </w:r>
          </w:p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C547AC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4D7A5A" w:rsidRDefault="00764F09" w:rsidP="00C547AC">
            <w:pPr>
              <w:pStyle w:val="Textbody"/>
              <w:spacing w:line="100" w:lineRule="atLeast"/>
              <w:rPr>
                <w:b/>
                <w:szCs w:val="24"/>
              </w:rPr>
            </w:pPr>
            <w:r w:rsidRPr="004D7A5A"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 w:rsidRPr="004D7A5A">
              <w:rPr>
                <w:rFonts w:ascii="Times New Roman" w:hAnsi="Times New Roman"/>
                <w:b/>
                <w:szCs w:val="24"/>
              </w:rPr>
              <w:t xml:space="preserve">ІІ </w:t>
            </w:r>
            <w:r w:rsidRPr="004D7A5A">
              <w:rPr>
                <w:rFonts w:ascii="Times New Roman" w:hAnsi="Times New Roman"/>
                <w:b/>
                <w:szCs w:val="24"/>
                <w:vertAlign w:val="superscript"/>
              </w:rPr>
              <w:t>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C547AC">
            <w:pPr>
              <w:pStyle w:val="Textbody"/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4D7A5A" w:rsidRDefault="00764F09" w:rsidP="00C547AC">
            <w:pPr>
              <w:pStyle w:val="Textbody"/>
              <w:spacing w:line="100" w:lineRule="atLeast"/>
              <w:rPr>
                <w:b/>
                <w:szCs w:val="24"/>
              </w:rPr>
            </w:pPr>
            <w:r w:rsidRPr="004D7A5A">
              <w:rPr>
                <w:rFonts w:ascii="Times New Roman" w:hAnsi="Times New Roman"/>
                <w:b/>
                <w:szCs w:val="24"/>
                <w:lang w:val="en-US"/>
              </w:rPr>
              <w:t xml:space="preserve">VII </w:t>
            </w:r>
            <w:r w:rsidRPr="004D7A5A">
              <w:rPr>
                <w:rFonts w:ascii="Times New Roman" w:hAnsi="Times New Roman"/>
                <w:b/>
                <w:szCs w:val="24"/>
                <w:vertAlign w:val="superscript"/>
              </w:rPr>
              <w:t>Б</w:t>
            </w:r>
          </w:p>
        </w:tc>
      </w:tr>
      <w:tr w:rsidR="00764F09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4E0CA1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4E0CA1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4E0CA1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4E0CA1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тематика </w:t>
            </w:r>
          </w:p>
        </w:tc>
      </w:tr>
      <w:tr w:rsidR="00764F09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4E0CA1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4E0CA1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530251" w:rsidP="004E0CA1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4E0CA1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8B5919" w:rsidP="004E0CA1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ологии и предприемачество</w:t>
            </w:r>
          </w:p>
        </w:tc>
      </w:tr>
      <w:tr w:rsidR="00764F09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C547AC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C547AC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530251" w:rsidP="00E2221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C547AC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8B5919" w:rsidP="00C547AC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764F09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DB72E7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B72E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530251" w:rsidP="00DB72E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B72E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86136A" w:rsidP="00DB72E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764F09" w:rsidRPr="000101EF" w:rsidTr="0092662C">
        <w:trPr>
          <w:cantSplit/>
          <w:trHeight w:val="283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F09" w:rsidRPr="000101EF" w:rsidRDefault="00764F09" w:rsidP="00DB72E7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B72E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530251" w:rsidP="00DB72E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764F09" w:rsidP="00DB72E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F09" w:rsidRPr="000101EF" w:rsidRDefault="008B5919" w:rsidP="00DB72E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</w:tr>
      <w:tr w:rsidR="008B5919" w:rsidRPr="000101EF" w:rsidTr="0092662C">
        <w:trPr>
          <w:cantSplit/>
          <w:trHeight w:val="283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919" w:rsidRPr="000101EF" w:rsidRDefault="008B5919" w:rsidP="008B5919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453946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0101EF">
              <w:rPr>
                <w:rFonts w:ascii="Times New Roman" w:hAnsi="Times New Roman"/>
                <w:sz w:val="20"/>
              </w:rPr>
              <w:t>Английски език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</w:tr>
      <w:tr w:rsidR="008B5919" w:rsidRPr="000101EF" w:rsidTr="0092662C">
        <w:trPr>
          <w:cantSplit/>
          <w:trHeight w:hRule="exact" w:val="491"/>
          <w:jc w:val="center"/>
        </w:trPr>
        <w:tc>
          <w:tcPr>
            <w:tcW w:w="517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919" w:rsidRPr="000101EF" w:rsidRDefault="008B5919" w:rsidP="008B5919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 и здравно образование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</w:tr>
      <w:tr w:rsidR="008B5919" w:rsidRPr="000101EF" w:rsidTr="0092662C">
        <w:trPr>
          <w:cantSplit/>
          <w:trHeight w:hRule="exact" w:val="399"/>
          <w:jc w:val="center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919" w:rsidRPr="000101EF" w:rsidRDefault="008B5919" w:rsidP="008B5919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B5919" w:rsidRPr="000101EF" w:rsidTr="0092662C">
        <w:trPr>
          <w:cantSplit/>
          <w:trHeight w:val="270"/>
          <w:jc w:val="center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B5919" w:rsidRPr="00BB0332" w:rsidRDefault="008B5919" w:rsidP="008B5919">
            <w:pPr>
              <w:pStyle w:val="Textbody"/>
              <w:spacing w:line="100" w:lineRule="atLeast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ник</w:t>
            </w:r>
          </w:p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9C4277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8B5919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919" w:rsidRPr="000101EF" w:rsidRDefault="008B5919" w:rsidP="008B5919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Английски език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8B5919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919" w:rsidRPr="000101EF" w:rsidRDefault="008B5919" w:rsidP="008B5919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92662C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Английски език</w:t>
            </w:r>
          </w:p>
        </w:tc>
      </w:tr>
      <w:tr w:rsidR="008B5919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919" w:rsidRPr="000101EF" w:rsidRDefault="008B5919" w:rsidP="008B5919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92662C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53925">
              <w:rPr>
                <w:rFonts w:ascii="Times New Roman" w:hAnsi="Times New Roman"/>
                <w:sz w:val="20"/>
              </w:rPr>
              <w:t>избираем учебен час</w:t>
            </w:r>
          </w:p>
        </w:tc>
      </w:tr>
      <w:tr w:rsidR="008B5919" w:rsidRPr="000101EF" w:rsidTr="0092662C">
        <w:trPr>
          <w:cantSplit/>
          <w:trHeight w:hRule="exact" w:val="284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919" w:rsidRPr="000101EF" w:rsidRDefault="008B5919" w:rsidP="008B5919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C47446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 и опазване на околната сред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Default="008B5919" w:rsidP="008B5919">
            <w:r>
              <w:rPr>
                <w:rFonts w:ascii="Times New Roman" w:hAnsi="Times New Roman"/>
                <w:sz w:val="20"/>
              </w:rPr>
              <w:t>Музика</w:t>
            </w:r>
          </w:p>
        </w:tc>
      </w:tr>
      <w:tr w:rsidR="008B5919" w:rsidRPr="000101EF" w:rsidTr="0092662C">
        <w:trPr>
          <w:cantSplit/>
          <w:trHeight w:hRule="exact" w:val="284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919" w:rsidRPr="000101EF" w:rsidRDefault="008B5919" w:rsidP="008B5919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9C4277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8B5919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Default="00C47446" w:rsidP="008B5919">
            <w:r>
              <w:rPr>
                <w:rFonts w:ascii="Times New Roman" w:hAnsi="Times New Roman"/>
                <w:sz w:val="20"/>
              </w:rPr>
              <w:t>Химия и опазване на околната среда</w:t>
            </w:r>
          </w:p>
        </w:tc>
      </w:tr>
      <w:tr w:rsidR="008B5919" w:rsidRPr="000101EF" w:rsidTr="0092662C">
        <w:trPr>
          <w:cantSplit/>
          <w:trHeight w:hRule="exact" w:val="277"/>
          <w:jc w:val="center"/>
        </w:trPr>
        <w:tc>
          <w:tcPr>
            <w:tcW w:w="51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5919" w:rsidRPr="000101EF" w:rsidRDefault="008B5919" w:rsidP="008B5919"/>
        </w:tc>
        <w:tc>
          <w:tcPr>
            <w:tcW w:w="3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37288B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Default="00C47446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Pr="000101EF" w:rsidRDefault="0037288B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919" w:rsidRDefault="0037288B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 на класа</w:t>
            </w:r>
          </w:p>
        </w:tc>
      </w:tr>
      <w:tr w:rsidR="0037288B" w:rsidRPr="000101EF" w:rsidTr="0092662C">
        <w:trPr>
          <w:cantSplit/>
          <w:trHeight w:hRule="exact" w:val="553"/>
          <w:jc w:val="center"/>
        </w:trPr>
        <w:tc>
          <w:tcPr>
            <w:tcW w:w="51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88B" w:rsidRPr="000101EF" w:rsidRDefault="0037288B" w:rsidP="008B5919"/>
        </w:tc>
        <w:tc>
          <w:tcPr>
            <w:tcW w:w="3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8B" w:rsidRDefault="0037288B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8B" w:rsidRDefault="0037288B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Учебен час за организация и провеждане на спортни дейности – 1 час седмично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8B" w:rsidRPr="000101EF" w:rsidRDefault="0037288B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8B" w:rsidRDefault="0037288B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7288B" w:rsidRPr="000101EF" w:rsidTr="0092662C">
        <w:trPr>
          <w:cantSplit/>
          <w:trHeight w:hRule="exact" w:val="291"/>
          <w:jc w:val="center"/>
        </w:trPr>
        <w:tc>
          <w:tcPr>
            <w:tcW w:w="51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88B" w:rsidRPr="000101EF" w:rsidRDefault="0037288B" w:rsidP="008B5919"/>
        </w:tc>
        <w:tc>
          <w:tcPr>
            <w:tcW w:w="3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8B" w:rsidRDefault="0037288B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8B" w:rsidRDefault="0037288B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8B" w:rsidRPr="000101EF" w:rsidRDefault="0037288B" w:rsidP="008B5919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8B" w:rsidRDefault="0037288B" w:rsidP="008B5919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6603A7" w:rsidRPr="000101EF" w:rsidTr="0092662C">
        <w:trPr>
          <w:cantSplit/>
          <w:trHeight w:val="270"/>
          <w:jc w:val="center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603A7" w:rsidRPr="00BB0332" w:rsidRDefault="006603A7" w:rsidP="006603A7">
            <w:pPr>
              <w:pStyle w:val="Textbody"/>
              <w:spacing w:line="100" w:lineRule="atLeast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яда</w:t>
            </w:r>
          </w:p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6603A7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3A7" w:rsidRPr="000101EF" w:rsidRDefault="006603A7" w:rsidP="006603A7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D82F3F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 и опазване на околната среда</w:t>
            </w:r>
          </w:p>
        </w:tc>
      </w:tr>
      <w:tr w:rsidR="006603A7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3A7" w:rsidRPr="000101EF" w:rsidRDefault="006603A7" w:rsidP="006603A7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 и опазване на околната сред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6603A7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3A7" w:rsidRPr="000101EF" w:rsidRDefault="006603A7" w:rsidP="006603A7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D82F3F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D82F3F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6603A7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3A7" w:rsidRPr="000101EF" w:rsidRDefault="006603A7" w:rsidP="006603A7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D82F3F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  <w:r w:rsidRPr="00253925">
              <w:rPr>
                <w:rFonts w:ascii="Times New Roman" w:hAnsi="Times New Roman"/>
                <w:sz w:val="20"/>
              </w:rPr>
              <w:t xml:space="preserve"> </w:t>
            </w:r>
            <w:r w:rsidRPr="00253925">
              <w:rPr>
                <w:rFonts w:ascii="Times New Roman" w:hAnsi="Times New Roman"/>
                <w:sz w:val="20"/>
              </w:rPr>
              <w:t>избираем учебен час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D82F3F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ика</w:t>
            </w:r>
          </w:p>
        </w:tc>
      </w:tr>
      <w:tr w:rsidR="006603A7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3A7" w:rsidRPr="000101EF" w:rsidRDefault="006603A7" w:rsidP="006603A7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D82F3F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8C2627" w:rsidRDefault="006603A7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</w:tr>
      <w:tr w:rsidR="006603A7" w:rsidRPr="000101EF" w:rsidTr="0092662C">
        <w:trPr>
          <w:cantSplit/>
          <w:trHeight w:val="35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3A7" w:rsidRPr="000101EF" w:rsidRDefault="006603A7" w:rsidP="006603A7">
            <w:pPr>
              <w:pStyle w:val="Textbody"/>
              <w:spacing w:line="100" w:lineRule="atLeast"/>
              <w:ind w:right="113"/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341C70" w:rsidRDefault="006603A7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Pr="000101EF" w:rsidRDefault="006603A7" w:rsidP="006603A7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03A7" w:rsidRDefault="006603A7" w:rsidP="006603A7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186A4F" w:rsidRPr="000101EF" w:rsidTr="0092662C">
        <w:trPr>
          <w:cantSplit/>
          <w:trHeight w:val="270"/>
          <w:jc w:val="center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86A4F" w:rsidRPr="00BB0332" w:rsidRDefault="00186A4F" w:rsidP="00186A4F">
            <w:pPr>
              <w:pStyle w:val="Textbody"/>
              <w:spacing w:line="100" w:lineRule="atLeast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твъртък</w:t>
            </w:r>
          </w:p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ологии и предприемачество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  <w:r w:rsidRPr="00253925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86A4F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тематика </w:t>
            </w:r>
            <w:r w:rsidRPr="00253925">
              <w:rPr>
                <w:rFonts w:ascii="Times New Roman" w:hAnsi="Times New Roman"/>
                <w:sz w:val="20"/>
              </w:rPr>
              <w:t>избираем учебен час</w:t>
            </w:r>
          </w:p>
        </w:tc>
      </w:tr>
      <w:tr w:rsidR="00186A4F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</w:tr>
      <w:tr w:rsidR="00186A4F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 и астрономия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Английски език</w:t>
            </w:r>
          </w:p>
        </w:tc>
      </w:tr>
      <w:tr w:rsidR="00186A4F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Английски език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 и астрономия</w:t>
            </w:r>
          </w:p>
        </w:tc>
      </w:tr>
      <w:tr w:rsidR="00186A4F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 и здравно образование</w:t>
            </w:r>
          </w:p>
        </w:tc>
      </w:tr>
      <w:tr w:rsidR="00186A4F" w:rsidRPr="000101EF" w:rsidTr="0092662C">
        <w:trPr>
          <w:cantSplit/>
          <w:trHeight w:hRule="exact" w:val="227"/>
          <w:jc w:val="center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453946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Default="00D82F3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 на клас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Изобразително изкуство</w:t>
            </w:r>
          </w:p>
        </w:tc>
      </w:tr>
      <w:tr w:rsidR="00186A4F" w:rsidRPr="000101EF" w:rsidTr="0092662C">
        <w:trPr>
          <w:cantSplit/>
          <w:trHeight w:hRule="exact" w:val="550"/>
          <w:jc w:val="center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341C70">
              <w:rPr>
                <w:rFonts w:ascii="Times New Roman" w:hAnsi="Times New Roman"/>
                <w:sz w:val="20"/>
              </w:rPr>
              <w:t>Учебен час за организация и провеждане на спортни дейности – 1 час седмично</w:t>
            </w:r>
          </w:p>
        </w:tc>
      </w:tr>
      <w:tr w:rsidR="00186A4F" w:rsidRPr="000101EF" w:rsidTr="0092662C">
        <w:trPr>
          <w:cantSplit/>
          <w:trHeight w:hRule="exact" w:val="227"/>
          <w:jc w:val="center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186A4F" w:rsidRPr="000101EF" w:rsidTr="0092662C">
        <w:trPr>
          <w:cantSplit/>
          <w:trHeight w:val="270"/>
          <w:jc w:val="center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86A4F" w:rsidRPr="00BB0332" w:rsidRDefault="00186A4F" w:rsidP="00186A4F">
            <w:pPr>
              <w:pStyle w:val="Textbody"/>
              <w:spacing w:line="100" w:lineRule="atLeast"/>
              <w:ind w:left="113" w:right="11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ък</w:t>
            </w:r>
          </w:p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663598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Английски език</w:t>
            </w:r>
            <w:r w:rsidRPr="00253925">
              <w:rPr>
                <w:rFonts w:ascii="Times New Roman" w:hAnsi="Times New Roman"/>
                <w:sz w:val="20"/>
              </w:rPr>
              <w:t xml:space="preserve"> </w:t>
            </w:r>
            <w:r w:rsidR="00186A4F" w:rsidRPr="00253925">
              <w:rPr>
                <w:rFonts w:ascii="Times New Roman" w:hAnsi="Times New Roman"/>
                <w:sz w:val="20"/>
              </w:rPr>
              <w:t>избираем учебен час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A8796E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53925">
              <w:rPr>
                <w:rFonts w:ascii="Times New Roman" w:hAnsi="Times New Roman"/>
                <w:sz w:val="20"/>
              </w:rPr>
              <w:t>избираем учебен час</w:t>
            </w:r>
          </w:p>
        </w:tc>
      </w:tr>
      <w:tr w:rsidR="00186A4F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663598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Български език и литератур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</w:tr>
      <w:tr w:rsidR="00186A4F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663598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Английски език</w:t>
            </w:r>
          </w:p>
        </w:tc>
      </w:tr>
      <w:tr w:rsidR="00186A4F" w:rsidRPr="000101EF" w:rsidTr="0092662C">
        <w:trPr>
          <w:cantSplit/>
          <w:trHeight w:val="27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FA37F6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  <w:r w:rsidRPr="00253925">
              <w:rPr>
                <w:rFonts w:ascii="Times New Roman" w:hAnsi="Times New Roman"/>
                <w:sz w:val="20"/>
              </w:rPr>
              <w:t xml:space="preserve"> избираем учебен час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цивилизации</w:t>
            </w:r>
          </w:p>
        </w:tc>
      </w:tr>
      <w:tr w:rsidR="00186A4F" w:rsidRPr="000101EF" w:rsidTr="0092662C">
        <w:trPr>
          <w:cantSplit/>
          <w:trHeight w:val="33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663598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 и икономика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 възпитание и спорт</w:t>
            </w:r>
          </w:p>
        </w:tc>
      </w:tr>
      <w:tr w:rsidR="00186A4F" w:rsidRPr="000101EF" w:rsidTr="0092662C">
        <w:trPr>
          <w:cantSplit/>
          <w:trHeight w:val="290"/>
          <w:jc w:val="center"/>
        </w:trPr>
        <w:tc>
          <w:tcPr>
            <w:tcW w:w="517" w:type="dxa"/>
            <w:vMerge/>
            <w:tcBorders>
              <w:lef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663598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ютърно моделиране и информационни технологии</w:t>
            </w: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  <w:r w:rsidRPr="000101E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 и здравно образование</w:t>
            </w:r>
          </w:p>
        </w:tc>
      </w:tr>
      <w:tr w:rsidR="00186A4F" w:rsidRPr="000101EF" w:rsidTr="0092662C">
        <w:trPr>
          <w:cantSplit/>
          <w:trHeight w:hRule="exact" w:val="528"/>
          <w:jc w:val="center"/>
        </w:trPr>
        <w:tc>
          <w:tcPr>
            <w:tcW w:w="517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A4F" w:rsidRPr="000101EF" w:rsidRDefault="00186A4F" w:rsidP="00186A4F"/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7F6560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Pr="000101EF" w:rsidRDefault="00186A4F" w:rsidP="00186A4F">
            <w:pPr>
              <w:pStyle w:val="Textbody"/>
              <w:spacing w:line="1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A4F" w:rsidRDefault="00186A4F" w:rsidP="00186A4F">
            <w:pPr>
              <w:pStyle w:val="Textbody"/>
              <w:spacing w:line="100" w:lineRule="atLeast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E4E5B" w:rsidRDefault="008E4E5B" w:rsidP="00386567">
      <w:pPr>
        <w:pStyle w:val="BodyText"/>
        <w:jc w:val="left"/>
        <w:rPr>
          <w:rFonts w:ascii="Times New Roman" w:hAnsi="Times New Roman"/>
        </w:rPr>
      </w:pPr>
    </w:p>
    <w:sectPr w:rsidR="008E4E5B" w:rsidSect="008A7E11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67" w:rsidRDefault="00445767" w:rsidP="00D46E38">
      <w:pPr>
        <w:spacing w:after="0" w:line="240" w:lineRule="auto"/>
      </w:pPr>
      <w:r>
        <w:separator/>
      </w:r>
    </w:p>
  </w:endnote>
  <w:endnote w:type="continuationSeparator" w:id="0">
    <w:p w:rsidR="00445767" w:rsidRDefault="00445767" w:rsidP="00D4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67" w:rsidRDefault="00445767" w:rsidP="00D46E38">
      <w:pPr>
        <w:spacing w:after="0" w:line="240" w:lineRule="auto"/>
      </w:pPr>
      <w:r>
        <w:separator/>
      </w:r>
    </w:p>
  </w:footnote>
  <w:footnote w:type="continuationSeparator" w:id="0">
    <w:p w:rsidR="00445767" w:rsidRDefault="00445767" w:rsidP="00D4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66FB8"/>
    <w:multiLevelType w:val="hybridMultilevel"/>
    <w:tmpl w:val="EC1CA89C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E38"/>
    <w:rsid w:val="000023C9"/>
    <w:rsid w:val="00003879"/>
    <w:rsid w:val="00003F37"/>
    <w:rsid w:val="000057A8"/>
    <w:rsid w:val="000078A7"/>
    <w:rsid w:val="000101EF"/>
    <w:rsid w:val="000115C0"/>
    <w:rsid w:val="00012CDC"/>
    <w:rsid w:val="000236C4"/>
    <w:rsid w:val="00024621"/>
    <w:rsid w:val="00025A7F"/>
    <w:rsid w:val="00025F5E"/>
    <w:rsid w:val="00026688"/>
    <w:rsid w:val="00030421"/>
    <w:rsid w:val="00030D24"/>
    <w:rsid w:val="00031F2A"/>
    <w:rsid w:val="00033BC2"/>
    <w:rsid w:val="00034897"/>
    <w:rsid w:val="00037D1E"/>
    <w:rsid w:val="00041840"/>
    <w:rsid w:val="00047C95"/>
    <w:rsid w:val="00054193"/>
    <w:rsid w:val="00055FF6"/>
    <w:rsid w:val="00063700"/>
    <w:rsid w:val="00072533"/>
    <w:rsid w:val="00072E0F"/>
    <w:rsid w:val="00075B8F"/>
    <w:rsid w:val="00076A35"/>
    <w:rsid w:val="000778E9"/>
    <w:rsid w:val="00083EAA"/>
    <w:rsid w:val="00084C6D"/>
    <w:rsid w:val="000916BC"/>
    <w:rsid w:val="00092521"/>
    <w:rsid w:val="000A722E"/>
    <w:rsid w:val="000B26C3"/>
    <w:rsid w:val="000B39E5"/>
    <w:rsid w:val="000B5112"/>
    <w:rsid w:val="000B5568"/>
    <w:rsid w:val="000C401E"/>
    <w:rsid w:val="000C5FBC"/>
    <w:rsid w:val="000D0B72"/>
    <w:rsid w:val="000D296E"/>
    <w:rsid w:val="000D472D"/>
    <w:rsid w:val="000D754F"/>
    <w:rsid w:val="000E1945"/>
    <w:rsid w:val="000F41FE"/>
    <w:rsid w:val="000F47D3"/>
    <w:rsid w:val="000F7691"/>
    <w:rsid w:val="001003E6"/>
    <w:rsid w:val="00100BB6"/>
    <w:rsid w:val="001017C6"/>
    <w:rsid w:val="00101874"/>
    <w:rsid w:val="00105E5B"/>
    <w:rsid w:val="001077D8"/>
    <w:rsid w:val="0011090D"/>
    <w:rsid w:val="00110B4F"/>
    <w:rsid w:val="00111E5A"/>
    <w:rsid w:val="0012152E"/>
    <w:rsid w:val="001221DF"/>
    <w:rsid w:val="00130B5F"/>
    <w:rsid w:val="00132153"/>
    <w:rsid w:val="00132A3C"/>
    <w:rsid w:val="00132F96"/>
    <w:rsid w:val="00133E7C"/>
    <w:rsid w:val="00136DAC"/>
    <w:rsid w:val="001469FF"/>
    <w:rsid w:val="00150871"/>
    <w:rsid w:val="00151F1D"/>
    <w:rsid w:val="00155393"/>
    <w:rsid w:val="00160A80"/>
    <w:rsid w:val="00161254"/>
    <w:rsid w:val="0016151D"/>
    <w:rsid w:val="00164085"/>
    <w:rsid w:val="0016534E"/>
    <w:rsid w:val="0016647E"/>
    <w:rsid w:val="0016666A"/>
    <w:rsid w:val="00170FCB"/>
    <w:rsid w:val="0017369A"/>
    <w:rsid w:val="00180A40"/>
    <w:rsid w:val="00182026"/>
    <w:rsid w:val="00183CD6"/>
    <w:rsid w:val="001851B7"/>
    <w:rsid w:val="00185FCA"/>
    <w:rsid w:val="00186A4F"/>
    <w:rsid w:val="001950FA"/>
    <w:rsid w:val="00196655"/>
    <w:rsid w:val="00197C05"/>
    <w:rsid w:val="001A5545"/>
    <w:rsid w:val="001A6513"/>
    <w:rsid w:val="001A6923"/>
    <w:rsid w:val="001A755E"/>
    <w:rsid w:val="001B34CB"/>
    <w:rsid w:val="001B42DA"/>
    <w:rsid w:val="001B5E7A"/>
    <w:rsid w:val="001B71E1"/>
    <w:rsid w:val="001B7CB2"/>
    <w:rsid w:val="001C1474"/>
    <w:rsid w:val="001C2133"/>
    <w:rsid w:val="001C68FE"/>
    <w:rsid w:val="001C7C08"/>
    <w:rsid w:val="001D0A16"/>
    <w:rsid w:val="001D4C42"/>
    <w:rsid w:val="001E21F7"/>
    <w:rsid w:val="001E2515"/>
    <w:rsid w:val="001F1C29"/>
    <w:rsid w:val="001F2425"/>
    <w:rsid w:val="001F40EB"/>
    <w:rsid w:val="001F4ADF"/>
    <w:rsid w:val="00203E21"/>
    <w:rsid w:val="00210E3F"/>
    <w:rsid w:val="00211FCF"/>
    <w:rsid w:val="00215FC8"/>
    <w:rsid w:val="00217E72"/>
    <w:rsid w:val="0022541E"/>
    <w:rsid w:val="00227C02"/>
    <w:rsid w:val="00235685"/>
    <w:rsid w:val="0024337F"/>
    <w:rsid w:val="00250FC4"/>
    <w:rsid w:val="00251808"/>
    <w:rsid w:val="002519D8"/>
    <w:rsid w:val="00255588"/>
    <w:rsid w:val="00256E2B"/>
    <w:rsid w:val="00257003"/>
    <w:rsid w:val="00262491"/>
    <w:rsid w:val="00263DC6"/>
    <w:rsid w:val="0026747D"/>
    <w:rsid w:val="0027066C"/>
    <w:rsid w:val="00272499"/>
    <w:rsid w:val="002724E7"/>
    <w:rsid w:val="00274D45"/>
    <w:rsid w:val="00275E4D"/>
    <w:rsid w:val="00280F32"/>
    <w:rsid w:val="0028152F"/>
    <w:rsid w:val="002859AD"/>
    <w:rsid w:val="00290CB6"/>
    <w:rsid w:val="002927F8"/>
    <w:rsid w:val="00294094"/>
    <w:rsid w:val="002A0D32"/>
    <w:rsid w:val="002A3462"/>
    <w:rsid w:val="002B32D8"/>
    <w:rsid w:val="002B4861"/>
    <w:rsid w:val="002C2DC7"/>
    <w:rsid w:val="002D3DDE"/>
    <w:rsid w:val="002D4AF1"/>
    <w:rsid w:val="002E00A3"/>
    <w:rsid w:val="002F40FD"/>
    <w:rsid w:val="002F68F4"/>
    <w:rsid w:val="003032C8"/>
    <w:rsid w:val="00310108"/>
    <w:rsid w:val="00321D44"/>
    <w:rsid w:val="0032209F"/>
    <w:rsid w:val="003227E7"/>
    <w:rsid w:val="0033099A"/>
    <w:rsid w:val="00333300"/>
    <w:rsid w:val="00341C70"/>
    <w:rsid w:val="00342ADC"/>
    <w:rsid w:val="00352106"/>
    <w:rsid w:val="003661D0"/>
    <w:rsid w:val="00367D8D"/>
    <w:rsid w:val="0037187E"/>
    <w:rsid w:val="0037288B"/>
    <w:rsid w:val="00374C33"/>
    <w:rsid w:val="00375591"/>
    <w:rsid w:val="00375E0E"/>
    <w:rsid w:val="00383315"/>
    <w:rsid w:val="0038430B"/>
    <w:rsid w:val="00386567"/>
    <w:rsid w:val="00386919"/>
    <w:rsid w:val="00391E2D"/>
    <w:rsid w:val="0039272F"/>
    <w:rsid w:val="00393008"/>
    <w:rsid w:val="00396893"/>
    <w:rsid w:val="0039696E"/>
    <w:rsid w:val="003A388F"/>
    <w:rsid w:val="003A39AD"/>
    <w:rsid w:val="003A4631"/>
    <w:rsid w:val="003A50E7"/>
    <w:rsid w:val="003A5577"/>
    <w:rsid w:val="003B1700"/>
    <w:rsid w:val="003B1D67"/>
    <w:rsid w:val="003B4246"/>
    <w:rsid w:val="003B4F43"/>
    <w:rsid w:val="003B57B6"/>
    <w:rsid w:val="003B69D2"/>
    <w:rsid w:val="003C3BA1"/>
    <w:rsid w:val="003D04F2"/>
    <w:rsid w:val="003D0DF9"/>
    <w:rsid w:val="003D0F36"/>
    <w:rsid w:val="003D70B4"/>
    <w:rsid w:val="003D7B16"/>
    <w:rsid w:val="003E2302"/>
    <w:rsid w:val="003E5D28"/>
    <w:rsid w:val="003E6D5A"/>
    <w:rsid w:val="003E7201"/>
    <w:rsid w:val="003E7431"/>
    <w:rsid w:val="003F03C2"/>
    <w:rsid w:val="003F09C4"/>
    <w:rsid w:val="004035EC"/>
    <w:rsid w:val="00420357"/>
    <w:rsid w:val="00423B1F"/>
    <w:rsid w:val="004304A8"/>
    <w:rsid w:val="004310E4"/>
    <w:rsid w:val="004332BA"/>
    <w:rsid w:val="004355DC"/>
    <w:rsid w:val="004453ED"/>
    <w:rsid w:val="00445767"/>
    <w:rsid w:val="004463EC"/>
    <w:rsid w:val="00446DC2"/>
    <w:rsid w:val="00447118"/>
    <w:rsid w:val="004509D9"/>
    <w:rsid w:val="00453946"/>
    <w:rsid w:val="004542B6"/>
    <w:rsid w:val="00454E41"/>
    <w:rsid w:val="0045703B"/>
    <w:rsid w:val="00457875"/>
    <w:rsid w:val="00461C98"/>
    <w:rsid w:val="004635F5"/>
    <w:rsid w:val="00482BF8"/>
    <w:rsid w:val="00486DEF"/>
    <w:rsid w:val="00494A40"/>
    <w:rsid w:val="00495402"/>
    <w:rsid w:val="0049546D"/>
    <w:rsid w:val="0049606D"/>
    <w:rsid w:val="00497A75"/>
    <w:rsid w:val="004A05B8"/>
    <w:rsid w:val="004A4980"/>
    <w:rsid w:val="004B1BBB"/>
    <w:rsid w:val="004B3752"/>
    <w:rsid w:val="004C116F"/>
    <w:rsid w:val="004C285F"/>
    <w:rsid w:val="004C2BBA"/>
    <w:rsid w:val="004C4E9B"/>
    <w:rsid w:val="004D0AE1"/>
    <w:rsid w:val="004D0EA5"/>
    <w:rsid w:val="004D1A7F"/>
    <w:rsid w:val="004D3F28"/>
    <w:rsid w:val="004D5823"/>
    <w:rsid w:val="004D6D77"/>
    <w:rsid w:val="004D7A5A"/>
    <w:rsid w:val="004E014C"/>
    <w:rsid w:val="004E03C4"/>
    <w:rsid w:val="004E0BBA"/>
    <w:rsid w:val="004E0CA1"/>
    <w:rsid w:val="004E71C6"/>
    <w:rsid w:val="004F23CE"/>
    <w:rsid w:val="004F6626"/>
    <w:rsid w:val="004F7F9E"/>
    <w:rsid w:val="00500C6A"/>
    <w:rsid w:val="0050278E"/>
    <w:rsid w:val="00506221"/>
    <w:rsid w:val="00507EF4"/>
    <w:rsid w:val="00510E31"/>
    <w:rsid w:val="0051347A"/>
    <w:rsid w:val="00515E00"/>
    <w:rsid w:val="00516BCF"/>
    <w:rsid w:val="005217EE"/>
    <w:rsid w:val="00523DBE"/>
    <w:rsid w:val="0052479E"/>
    <w:rsid w:val="00530251"/>
    <w:rsid w:val="00531999"/>
    <w:rsid w:val="005337D5"/>
    <w:rsid w:val="0053566F"/>
    <w:rsid w:val="00537653"/>
    <w:rsid w:val="005414A8"/>
    <w:rsid w:val="00541962"/>
    <w:rsid w:val="0054783C"/>
    <w:rsid w:val="0055442E"/>
    <w:rsid w:val="0055744D"/>
    <w:rsid w:val="00560519"/>
    <w:rsid w:val="005635E8"/>
    <w:rsid w:val="00564CF2"/>
    <w:rsid w:val="00567556"/>
    <w:rsid w:val="0057268F"/>
    <w:rsid w:val="00574EB5"/>
    <w:rsid w:val="005760DD"/>
    <w:rsid w:val="00583902"/>
    <w:rsid w:val="0059259E"/>
    <w:rsid w:val="005A05FB"/>
    <w:rsid w:val="005A0D24"/>
    <w:rsid w:val="005B10B9"/>
    <w:rsid w:val="005B3A9D"/>
    <w:rsid w:val="005B5C40"/>
    <w:rsid w:val="005C0526"/>
    <w:rsid w:val="005C06AA"/>
    <w:rsid w:val="005C2A7A"/>
    <w:rsid w:val="005C5F83"/>
    <w:rsid w:val="005D5C02"/>
    <w:rsid w:val="005E149E"/>
    <w:rsid w:val="005E645C"/>
    <w:rsid w:val="005E6DDA"/>
    <w:rsid w:val="005F1B3B"/>
    <w:rsid w:val="005F45E9"/>
    <w:rsid w:val="00603247"/>
    <w:rsid w:val="0060527D"/>
    <w:rsid w:val="00605D9B"/>
    <w:rsid w:val="00606730"/>
    <w:rsid w:val="006070E2"/>
    <w:rsid w:val="00610938"/>
    <w:rsid w:val="00610A1C"/>
    <w:rsid w:val="006165E9"/>
    <w:rsid w:val="00616BCE"/>
    <w:rsid w:val="0062358E"/>
    <w:rsid w:val="00626324"/>
    <w:rsid w:val="00627656"/>
    <w:rsid w:val="006327D6"/>
    <w:rsid w:val="00642EA9"/>
    <w:rsid w:val="0064440A"/>
    <w:rsid w:val="006603A7"/>
    <w:rsid w:val="006607EA"/>
    <w:rsid w:val="00661917"/>
    <w:rsid w:val="00663598"/>
    <w:rsid w:val="00665852"/>
    <w:rsid w:val="0067044E"/>
    <w:rsid w:val="0067711C"/>
    <w:rsid w:val="00683141"/>
    <w:rsid w:val="00683889"/>
    <w:rsid w:val="0068433B"/>
    <w:rsid w:val="006843CF"/>
    <w:rsid w:val="006846BC"/>
    <w:rsid w:val="006910AE"/>
    <w:rsid w:val="006972CA"/>
    <w:rsid w:val="00697E28"/>
    <w:rsid w:val="006A4DF9"/>
    <w:rsid w:val="006A6FA5"/>
    <w:rsid w:val="006B06D7"/>
    <w:rsid w:val="006B2DCE"/>
    <w:rsid w:val="006B41D8"/>
    <w:rsid w:val="006C0516"/>
    <w:rsid w:val="006C54E2"/>
    <w:rsid w:val="006C66FF"/>
    <w:rsid w:val="006D2DB2"/>
    <w:rsid w:val="006D3C7F"/>
    <w:rsid w:val="006E2B57"/>
    <w:rsid w:val="006E7235"/>
    <w:rsid w:val="006F3EE9"/>
    <w:rsid w:val="006F47E9"/>
    <w:rsid w:val="00707AB7"/>
    <w:rsid w:val="00707E3F"/>
    <w:rsid w:val="00714BD0"/>
    <w:rsid w:val="0072375C"/>
    <w:rsid w:val="00734674"/>
    <w:rsid w:val="0073573E"/>
    <w:rsid w:val="007358BF"/>
    <w:rsid w:val="0074628C"/>
    <w:rsid w:val="007506DE"/>
    <w:rsid w:val="00754709"/>
    <w:rsid w:val="007547E8"/>
    <w:rsid w:val="00762FD6"/>
    <w:rsid w:val="00764F09"/>
    <w:rsid w:val="00770247"/>
    <w:rsid w:val="0077036C"/>
    <w:rsid w:val="00774D3A"/>
    <w:rsid w:val="0077604B"/>
    <w:rsid w:val="00776F73"/>
    <w:rsid w:val="00777E41"/>
    <w:rsid w:val="00780E02"/>
    <w:rsid w:val="0078631E"/>
    <w:rsid w:val="00791E53"/>
    <w:rsid w:val="00792814"/>
    <w:rsid w:val="0079424E"/>
    <w:rsid w:val="00794F34"/>
    <w:rsid w:val="007A07FB"/>
    <w:rsid w:val="007A1559"/>
    <w:rsid w:val="007A229D"/>
    <w:rsid w:val="007A772A"/>
    <w:rsid w:val="007A7EB8"/>
    <w:rsid w:val="007B3D64"/>
    <w:rsid w:val="007B4B6D"/>
    <w:rsid w:val="007B6734"/>
    <w:rsid w:val="007B7B27"/>
    <w:rsid w:val="007C07D5"/>
    <w:rsid w:val="007C6524"/>
    <w:rsid w:val="007D49FC"/>
    <w:rsid w:val="007E0CFF"/>
    <w:rsid w:val="007E1F24"/>
    <w:rsid w:val="007F05CC"/>
    <w:rsid w:val="007F0A60"/>
    <w:rsid w:val="007F0FF4"/>
    <w:rsid w:val="007F2B00"/>
    <w:rsid w:val="007F43EF"/>
    <w:rsid w:val="007F546C"/>
    <w:rsid w:val="007F6560"/>
    <w:rsid w:val="00822C5E"/>
    <w:rsid w:val="008247BB"/>
    <w:rsid w:val="00827B79"/>
    <w:rsid w:val="0083236C"/>
    <w:rsid w:val="008353E5"/>
    <w:rsid w:val="008358B5"/>
    <w:rsid w:val="00837552"/>
    <w:rsid w:val="008421C1"/>
    <w:rsid w:val="00851332"/>
    <w:rsid w:val="008521ED"/>
    <w:rsid w:val="00853CAC"/>
    <w:rsid w:val="00857445"/>
    <w:rsid w:val="008575B4"/>
    <w:rsid w:val="0086136A"/>
    <w:rsid w:val="00863EC5"/>
    <w:rsid w:val="00866A21"/>
    <w:rsid w:val="00875D3C"/>
    <w:rsid w:val="00875FD1"/>
    <w:rsid w:val="008839BB"/>
    <w:rsid w:val="00892D1E"/>
    <w:rsid w:val="008964B9"/>
    <w:rsid w:val="00897872"/>
    <w:rsid w:val="008A033D"/>
    <w:rsid w:val="008A62BA"/>
    <w:rsid w:val="008A7E11"/>
    <w:rsid w:val="008B5919"/>
    <w:rsid w:val="008C2627"/>
    <w:rsid w:val="008C2BE0"/>
    <w:rsid w:val="008C40F3"/>
    <w:rsid w:val="008C70B5"/>
    <w:rsid w:val="008D2C14"/>
    <w:rsid w:val="008D4DFA"/>
    <w:rsid w:val="008D5767"/>
    <w:rsid w:val="008E0621"/>
    <w:rsid w:val="008E4E5B"/>
    <w:rsid w:val="00900B3D"/>
    <w:rsid w:val="00906667"/>
    <w:rsid w:val="009120DE"/>
    <w:rsid w:val="009131B8"/>
    <w:rsid w:val="00916CAD"/>
    <w:rsid w:val="00920486"/>
    <w:rsid w:val="00923C44"/>
    <w:rsid w:val="0092662C"/>
    <w:rsid w:val="0092778E"/>
    <w:rsid w:val="00930EE2"/>
    <w:rsid w:val="0093157A"/>
    <w:rsid w:val="0093371F"/>
    <w:rsid w:val="009434F2"/>
    <w:rsid w:val="009503D5"/>
    <w:rsid w:val="009529A5"/>
    <w:rsid w:val="0096488D"/>
    <w:rsid w:val="0096593A"/>
    <w:rsid w:val="00966195"/>
    <w:rsid w:val="00966475"/>
    <w:rsid w:val="00966E70"/>
    <w:rsid w:val="009675CF"/>
    <w:rsid w:val="00971A1D"/>
    <w:rsid w:val="00972CBF"/>
    <w:rsid w:val="0098694E"/>
    <w:rsid w:val="00997E59"/>
    <w:rsid w:val="009A09CE"/>
    <w:rsid w:val="009A3439"/>
    <w:rsid w:val="009B405F"/>
    <w:rsid w:val="009B6A13"/>
    <w:rsid w:val="009B6B7D"/>
    <w:rsid w:val="009C4277"/>
    <w:rsid w:val="009D049F"/>
    <w:rsid w:val="009D3D2C"/>
    <w:rsid w:val="009D6296"/>
    <w:rsid w:val="009E0736"/>
    <w:rsid w:val="009E2427"/>
    <w:rsid w:val="009E410C"/>
    <w:rsid w:val="009E54E2"/>
    <w:rsid w:val="009E5DDF"/>
    <w:rsid w:val="00A02E69"/>
    <w:rsid w:val="00A03684"/>
    <w:rsid w:val="00A05B66"/>
    <w:rsid w:val="00A0786B"/>
    <w:rsid w:val="00A110C1"/>
    <w:rsid w:val="00A1231C"/>
    <w:rsid w:val="00A1708E"/>
    <w:rsid w:val="00A20AF7"/>
    <w:rsid w:val="00A32AF6"/>
    <w:rsid w:val="00A33184"/>
    <w:rsid w:val="00A3374C"/>
    <w:rsid w:val="00A37E0E"/>
    <w:rsid w:val="00A40D08"/>
    <w:rsid w:val="00A42273"/>
    <w:rsid w:val="00A4312D"/>
    <w:rsid w:val="00A43FC3"/>
    <w:rsid w:val="00A45051"/>
    <w:rsid w:val="00A47611"/>
    <w:rsid w:val="00A51323"/>
    <w:rsid w:val="00A55DD8"/>
    <w:rsid w:val="00A61B76"/>
    <w:rsid w:val="00A6302A"/>
    <w:rsid w:val="00A7435C"/>
    <w:rsid w:val="00A764BF"/>
    <w:rsid w:val="00A775BF"/>
    <w:rsid w:val="00A829AD"/>
    <w:rsid w:val="00A84FF8"/>
    <w:rsid w:val="00A850AD"/>
    <w:rsid w:val="00A85910"/>
    <w:rsid w:val="00A86ED4"/>
    <w:rsid w:val="00A8796E"/>
    <w:rsid w:val="00A91088"/>
    <w:rsid w:val="00A930B6"/>
    <w:rsid w:val="00AA3177"/>
    <w:rsid w:val="00AA3967"/>
    <w:rsid w:val="00AA4D79"/>
    <w:rsid w:val="00AA761C"/>
    <w:rsid w:val="00AB3206"/>
    <w:rsid w:val="00AB34AE"/>
    <w:rsid w:val="00AB4DF9"/>
    <w:rsid w:val="00AB78CC"/>
    <w:rsid w:val="00AC1430"/>
    <w:rsid w:val="00AC17CA"/>
    <w:rsid w:val="00AC4B64"/>
    <w:rsid w:val="00AC5F5A"/>
    <w:rsid w:val="00AD00DA"/>
    <w:rsid w:val="00AD745E"/>
    <w:rsid w:val="00AE0351"/>
    <w:rsid w:val="00AE130A"/>
    <w:rsid w:val="00AF01D0"/>
    <w:rsid w:val="00AF1811"/>
    <w:rsid w:val="00AF3AFA"/>
    <w:rsid w:val="00AF41AC"/>
    <w:rsid w:val="00AF71FA"/>
    <w:rsid w:val="00AF7CBE"/>
    <w:rsid w:val="00B00788"/>
    <w:rsid w:val="00B04810"/>
    <w:rsid w:val="00B04AF7"/>
    <w:rsid w:val="00B116EB"/>
    <w:rsid w:val="00B14B86"/>
    <w:rsid w:val="00B23CD8"/>
    <w:rsid w:val="00B24D9C"/>
    <w:rsid w:val="00B25A9C"/>
    <w:rsid w:val="00B275C9"/>
    <w:rsid w:val="00B279C9"/>
    <w:rsid w:val="00B342CD"/>
    <w:rsid w:val="00B34646"/>
    <w:rsid w:val="00B43678"/>
    <w:rsid w:val="00B4626C"/>
    <w:rsid w:val="00B47A3A"/>
    <w:rsid w:val="00B518E2"/>
    <w:rsid w:val="00B52CB0"/>
    <w:rsid w:val="00B546D3"/>
    <w:rsid w:val="00B55159"/>
    <w:rsid w:val="00B5522A"/>
    <w:rsid w:val="00B6780D"/>
    <w:rsid w:val="00B851D6"/>
    <w:rsid w:val="00B85F61"/>
    <w:rsid w:val="00B869BD"/>
    <w:rsid w:val="00B87E47"/>
    <w:rsid w:val="00B9202C"/>
    <w:rsid w:val="00B959C6"/>
    <w:rsid w:val="00BA0465"/>
    <w:rsid w:val="00BA66B0"/>
    <w:rsid w:val="00BA750B"/>
    <w:rsid w:val="00BB0FBB"/>
    <w:rsid w:val="00BB1B85"/>
    <w:rsid w:val="00BB6EB8"/>
    <w:rsid w:val="00BB7010"/>
    <w:rsid w:val="00BC2B31"/>
    <w:rsid w:val="00BC3E42"/>
    <w:rsid w:val="00BC67AE"/>
    <w:rsid w:val="00BC6C8D"/>
    <w:rsid w:val="00BD3210"/>
    <w:rsid w:val="00BD5406"/>
    <w:rsid w:val="00BE2F6B"/>
    <w:rsid w:val="00BE670D"/>
    <w:rsid w:val="00BE7741"/>
    <w:rsid w:val="00BE7CF6"/>
    <w:rsid w:val="00BF035D"/>
    <w:rsid w:val="00BF1AF1"/>
    <w:rsid w:val="00BF49E6"/>
    <w:rsid w:val="00BF7BED"/>
    <w:rsid w:val="00C018F4"/>
    <w:rsid w:val="00C02B5D"/>
    <w:rsid w:val="00C03462"/>
    <w:rsid w:val="00C103D5"/>
    <w:rsid w:val="00C11E9E"/>
    <w:rsid w:val="00C13391"/>
    <w:rsid w:val="00C15CE0"/>
    <w:rsid w:val="00C21C26"/>
    <w:rsid w:val="00C2357C"/>
    <w:rsid w:val="00C254B2"/>
    <w:rsid w:val="00C30F46"/>
    <w:rsid w:val="00C3207D"/>
    <w:rsid w:val="00C351B7"/>
    <w:rsid w:val="00C42902"/>
    <w:rsid w:val="00C42B5C"/>
    <w:rsid w:val="00C47446"/>
    <w:rsid w:val="00C52CBB"/>
    <w:rsid w:val="00C547AC"/>
    <w:rsid w:val="00C611A7"/>
    <w:rsid w:val="00C63ED9"/>
    <w:rsid w:val="00C709F2"/>
    <w:rsid w:val="00C72450"/>
    <w:rsid w:val="00C73291"/>
    <w:rsid w:val="00C76554"/>
    <w:rsid w:val="00C76CA0"/>
    <w:rsid w:val="00C81228"/>
    <w:rsid w:val="00C825F6"/>
    <w:rsid w:val="00C82C9A"/>
    <w:rsid w:val="00C839EB"/>
    <w:rsid w:val="00C84E2D"/>
    <w:rsid w:val="00C851C5"/>
    <w:rsid w:val="00C91426"/>
    <w:rsid w:val="00C91D82"/>
    <w:rsid w:val="00C930C4"/>
    <w:rsid w:val="00C956CC"/>
    <w:rsid w:val="00C97226"/>
    <w:rsid w:val="00CA12FC"/>
    <w:rsid w:val="00CB21C2"/>
    <w:rsid w:val="00CB31F1"/>
    <w:rsid w:val="00CC0171"/>
    <w:rsid w:val="00CC1D5C"/>
    <w:rsid w:val="00CC1E21"/>
    <w:rsid w:val="00CC71C4"/>
    <w:rsid w:val="00CD1585"/>
    <w:rsid w:val="00CD60F5"/>
    <w:rsid w:val="00CE0F02"/>
    <w:rsid w:val="00CE4CBA"/>
    <w:rsid w:val="00CE67DA"/>
    <w:rsid w:val="00CF55DA"/>
    <w:rsid w:val="00CF7B03"/>
    <w:rsid w:val="00D02A25"/>
    <w:rsid w:val="00D05AE8"/>
    <w:rsid w:val="00D13204"/>
    <w:rsid w:val="00D206BD"/>
    <w:rsid w:val="00D268A4"/>
    <w:rsid w:val="00D3042B"/>
    <w:rsid w:val="00D33367"/>
    <w:rsid w:val="00D3636D"/>
    <w:rsid w:val="00D41B73"/>
    <w:rsid w:val="00D43D8B"/>
    <w:rsid w:val="00D46E38"/>
    <w:rsid w:val="00D507C2"/>
    <w:rsid w:val="00D5673D"/>
    <w:rsid w:val="00D57841"/>
    <w:rsid w:val="00D61331"/>
    <w:rsid w:val="00D67660"/>
    <w:rsid w:val="00D71195"/>
    <w:rsid w:val="00D712D1"/>
    <w:rsid w:val="00D738E1"/>
    <w:rsid w:val="00D82F3F"/>
    <w:rsid w:val="00D90F56"/>
    <w:rsid w:val="00D96294"/>
    <w:rsid w:val="00D9635A"/>
    <w:rsid w:val="00DA1C64"/>
    <w:rsid w:val="00DA52FA"/>
    <w:rsid w:val="00DA5355"/>
    <w:rsid w:val="00DB5A1E"/>
    <w:rsid w:val="00DB5B12"/>
    <w:rsid w:val="00DB6B44"/>
    <w:rsid w:val="00DB72E7"/>
    <w:rsid w:val="00DC2369"/>
    <w:rsid w:val="00DC3241"/>
    <w:rsid w:val="00DC529B"/>
    <w:rsid w:val="00DD04A7"/>
    <w:rsid w:val="00DD3CCE"/>
    <w:rsid w:val="00DE2788"/>
    <w:rsid w:val="00DE45CA"/>
    <w:rsid w:val="00DE5103"/>
    <w:rsid w:val="00DE5976"/>
    <w:rsid w:val="00DF2550"/>
    <w:rsid w:val="00E030E4"/>
    <w:rsid w:val="00E04BCD"/>
    <w:rsid w:val="00E13E00"/>
    <w:rsid w:val="00E15C1B"/>
    <w:rsid w:val="00E17349"/>
    <w:rsid w:val="00E20D2E"/>
    <w:rsid w:val="00E22217"/>
    <w:rsid w:val="00E30A35"/>
    <w:rsid w:val="00E34269"/>
    <w:rsid w:val="00E34CBB"/>
    <w:rsid w:val="00E37579"/>
    <w:rsid w:val="00E41012"/>
    <w:rsid w:val="00E43DAE"/>
    <w:rsid w:val="00E45C4D"/>
    <w:rsid w:val="00E46D30"/>
    <w:rsid w:val="00E543D1"/>
    <w:rsid w:val="00E54CB9"/>
    <w:rsid w:val="00E55089"/>
    <w:rsid w:val="00E61268"/>
    <w:rsid w:val="00E621C4"/>
    <w:rsid w:val="00E6245E"/>
    <w:rsid w:val="00E8034D"/>
    <w:rsid w:val="00E82446"/>
    <w:rsid w:val="00EA47BE"/>
    <w:rsid w:val="00EB54F9"/>
    <w:rsid w:val="00EB7450"/>
    <w:rsid w:val="00EC0372"/>
    <w:rsid w:val="00EC2301"/>
    <w:rsid w:val="00EC4596"/>
    <w:rsid w:val="00EC5E0C"/>
    <w:rsid w:val="00EC6115"/>
    <w:rsid w:val="00EC6377"/>
    <w:rsid w:val="00EC684C"/>
    <w:rsid w:val="00EC7A96"/>
    <w:rsid w:val="00ED1BA1"/>
    <w:rsid w:val="00ED3904"/>
    <w:rsid w:val="00ED41F6"/>
    <w:rsid w:val="00ED6EE3"/>
    <w:rsid w:val="00EE4598"/>
    <w:rsid w:val="00EE484E"/>
    <w:rsid w:val="00EE6698"/>
    <w:rsid w:val="00EF15EA"/>
    <w:rsid w:val="00EF4BEE"/>
    <w:rsid w:val="00EF6839"/>
    <w:rsid w:val="00F010A3"/>
    <w:rsid w:val="00F02F3E"/>
    <w:rsid w:val="00F03577"/>
    <w:rsid w:val="00F0421D"/>
    <w:rsid w:val="00F07941"/>
    <w:rsid w:val="00F1072C"/>
    <w:rsid w:val="00F11FC3"/>
    <w:rsid w:val="00F20FC6"/>
    <w:rsid w:val="00F2108A"/>
    <w:rsid w:val="00F241ED"/>
    <w:rsid w:val="00F2701F"/>
    <w:rsid w:val="00F320F4"/>
    <w:rsid w:val="00F35820"/>
    <w:rsid w:val="00F40A2B"/>
    <w:rsid w:val="00F4198E"/>
    <w:rsid w:val="00F4303A"/>
    <w:rsid w:val="00F43608"/>
    <w:rsid w:val="00F44689"/>
    <w:rsid w:val="00F44819"/>
    <w:rsid w:val="00F5264A"/>
    <w:rsid w:val="00F53ECD"/>
    <w:rsid w:val="00F549D1"/>
    <w:rsid w:val="00F554AA"/>
    <w:rsid w:val="00F64DC3"/>
    <w:rsid w:val="00F653D5"/>
    <w:rsid w:val="00F76DCF"/>
    <w:rsid w:val="00F81DF0"/>
    <w:rsid w:val="00F8591C"/>
    <w:rsid w:val="00F86DF9"/>
    <w:rsid w:val="00F94A5A"/>
    <w:rsid w:val="00F9594B"/>
    <w:rsid w:val="00F9798E"/>
    <w:rsid w:val="00FA0B26"/>
    <w:rsid w:val="00FA36E3"/>
    <w:rsid w:val="00FA37F6"/>
    <w:rsid w:val="00FA6090"/>
    <w:rsid w:val="00FB1152"/>
    <w:rsid w:val="00FB2D95"/>
    <w:rsid w:val="00FB3EE4"/>
    <w:rsid w:val="00FB62B8"/>
    <w:rsid w:val="00FB632F"/>
    <w:rsid w:val="00FB6331"/>
    <w:rsid w:val="00FC0993"/>
    <w:rsid w:val="00FC4C09"/>
    <w:rsid w:val="00FD03AE"/>
    <w:rsid w:val="00FD30D6"/>
    <w:rsid w:val="00FD45F7"/>
    <w:rsid w:val="00FD6218"/>
    <w:rsid w:val="00FE1746"/>
    <w:rsid w:val="00FE3467"/>
    <w:rsid w:val="00FE4637"/>
    <w:rsid w:val="00FE67FF"/>
    <w:rsid w:val="00FF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ED3AD2-A4EF-44D3-B61D-BD6F2A32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46E38"/>
    <w:pPr>
      <w:suppressAutoHyphens/>
      <w:spacing w:after="0" w:line="240" w:lineRule="auto"/>
      <w:jc w:val="center"/>
    </w:pPr>
    <w:rPr>
      <w:rFonts w:ascii="Arial" w:hAnsi="Arial"/>
      <w:sz w:val="20"/>
      <w:szCs w:val="20"/>
      <w:lang w:eastAsia="ar-SA"/>
    </w:rPr>
  </w:style>
  <w:style w:type="character" w:customStyle="1" w:styleId="BodyTextChar">
    <w:name w:val="Body Text Char"/>
    <w:link w:val="BodyText"/>
    <w:uiPriority w:val="99"/>
    <w:locked/>
    <w:rsid w:val="00D46E38"/>
    <w:rPr>
      <w:rFonts w:ascii="Arial" w:hAnsi="Arial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D46E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D46E3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46E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D46E38"/>
    <w:rPr>
      <w:rFonts w:cs="Times New Roman"/>
    </w:rPr>
  </w:style>
  <w:style w:type="character" w:customStyle="1" w:styleId="apple-converted-space">
    <w:name w:val="apple-converted-space"/>
    <w:uiPriority w:val="99"/>
    <w:rsid w:val="00A6302A"/>
    <w:rPr>
      <w:rFonts w:cs="Times New Roman"/>
    </w:rPr>
  </w:style>
  <w:style w:type="character" w:styleId="Strong">
    <w:name w:val="Strong"/>
    <w:uiPriority w:val="99"/>
    <w:qFormat/>
    <w:rsid w:val="00EC684C"/>
    <w:rPr>
      <w:rFonts w:cs="Times New Roman"/>
      <w:b/>
      <w:bCs/>
    </w:rPr>
  </w:style>
  <w:style w:type="character" w:customStyle="1" w:styleId="Absatz-Standardschriftart">
    <w:name w:val="Absatz-Standardschriftart"/>
    <w:uiPriority w:val="99"/>
    <w:rsid w:val="00BD5406"/>
  </w:style>
  <w:style w:type="paragraph" w:styleId="NormalWeb">
    <w:name w:val="Normal (Web)"/>
    <w:basedOn w:val="Normal"/>
    <w:uiPriority w:val="99"/>
    <w:rsid w:val="00E54C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5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2C5E"/>
    <w:rPr>
      <w:rFonts w:ascii="Segoe UI" w:hAnsi="Segoe UI" w:cs="Segoe UI"/>
      <w:sz w:val="18"/>
      <w:szCs w:val="18"/>
      <w:lang w:eastAsia="en-US"/>
    </w:rPr>
  </w:style>
  <w:style w:type="paragraph" w:customStyle="1" w:styleId="Textbody">
    <w:name w:val="Text body"/>
    <w:basedOn w:val="Normal"/>
    <w:rsid w:val="00F02F3E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/>
      <w:kern w:val="3"/>
      <w:sz w:val="24"/>
      <w:szCs w:val="20"/>
      <w:lang w:eastAsia="ar-SA"/>
    </w:rPr>
  </w:style>
  <w:style w:type="paragraph" w:customStyle="1" w:styleId="Standard">
    <w:name w:val="Standard"/>
    <w:rsid w:val="00F02F3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5B1A-8F38-45D1-B4E1-BCCB1A17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илвия Попова</cp:lastModifiedBy>
  <cp:revision>272</cp:revision>
  <cp:lastPrinted>2016-02-08T12:08:00Z</cp:lastPrinted>
  <dcterms:created xsi:type="dcterms:W3CDTF">2017-09-12T07:37:00Z</dcterms:created>
  <dcterms:modified xsi:type="dcterms:W3CDTF">2026-01-19T11:00:00Z</dcterms:modified>
</cp:coreProperties>
</file>